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9E" w:rsidRDefault="000D159E" w:rsidP="000D159E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3365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9E" w:rsidRDefault="000D159E" w:rsidP="000D159E">
      <w:pPr>
        <w:ind w:left="567"/>
        <w:jc w:val="center"/>
        <w:rPr>
          <w:sz w:val="28"/>
          <w:szCs w:val="28"/>
        </w:rPr>
      </w:pPr>
    </w:p>
    <w:p w:rsidR="000D159E" w:rsidRDefault="000D159E" w:rsidP="000D159E">
      <w:pPr>
        <w:ind w:left="567"/>
        <w:jc w:val="center"/>
        <w:rPr>
          <w:sz w:val="28"/>
          <w:szCs w:val="28"/>
        </w:rPr>
      </w:pPr>
    </w:p>
    <w:p w:rsidR="000D159E" w:rsidRDefault="000D159E" w:rsidP="000D159E">
      <w:pPr>
        <w:ind w:left="567"/>
        <w:jc w:val="center"/>
        <w:rPr>
          <w:sz w:val="28"/>
          <w:szCs w:val="28"/>
        </w:rPr>
      </w:pPr>
    </w:p>
    <w:p w:rsidR="000D159E" w:rsidRDefault="000D159E" w:rsidP="000D159E">
      <w:pPr>
        <w:ind w:left="567"/>
        <w:rPr>
          <w:sz w:val="28"/>
          <w:szCs w:val="28"/>
        </w:rPr>
      </w:pPr>
    </w:p>
    <w:p w:rsidR="000D159E" w:rsidRDefault="000D159E" w:rsidP="000D159E">
      <w:pPr>
        <w:pStyle w:val="5"/>
        <w:ind w:left="567"/>
      </w:pPr>
      <w:r>
        <w:t xml:space="preserve">АДМИНИСТРАЦИЯ МУНИЦИПАЛЬНОГО ОБРАЗОВАНИЯ </w:t>
      </w:r>
      <w:r>
        <w:br/>
        <w:t>«ПОЧИНКОВСКИЙ РАЙОН» СМОЛЕНСКОЙ ОБЛАСТИ</w:t>
      </w:r>
    </w:p>
    <w:p w:rsidR="000D159E" w:rsidRDefault="000D159E" w:rsidP="000D159E">
      <w:pPr>
        <w:pStyle w:val="7"/>
        <w:ind w:left="567"/>
        <w:rPr>
          <w:sz w:val="28"/>
        </w:rPr>
      </w:pPr>
    </w:p>
    <w:p w:rsidR="000D159E" w:rsidRDefault="000D159E" w:rsidP="000D159E">
      <w:pPr>
        <w:pStyle w:val="7"/>
        <w:ind w:left="56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0D159E" w:rsidRDefault="000D159E" w:rsidP="000D159E">
      <w:pPr>
        <w:spacing w:line="360" w:lineRule="auto"/>
        <w:ind w:left="567"/>
        <w:jc w:val="center"/>
        <w:rPr>
          <w:b/>
          <w:sz w:val="16"/>
        </w:rPr>
      </w:pPr>
    </w:p>
    <w:p w:rsidR="000D159E" w:rsidRDefault="00D751A0" w:rsidP="00D751A0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№__________</w:t>
      </w:r>
    </w:p>
    <w:p w:rsidR="00D751A0" w:rsidRDefault="00D751A0" w:rsidP="00D751A0">
      <w:pPr>
        <w:ind w:left="567"/>
        <w:jc w:val="both"/>
        <w:rPr>
          <w:sz w:val="28"/>
          <w:szCs w:val="28"/>
        </w:rPr>
      </w:pPr>
    </w:p>
    <w:p w:rsidR="000D159E" w:rsidRDefault="000D159E" w:rsidP="00D751A0">
      <w:pPr>
        <w:tabs>
          <w:tab w:val="left" w:pos="4536"/>
        </w:tabs>
        <w:ind w:right="5386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</w:t>
      </w:r>
      <w:r w:rsidRPr="00AD3ACC">
        <w:t xml:space="preserve"> </w:t>
      </w:r>
      <w:r>
        <w:rPr>
          <w:sz w:val="28"/>
          <w:szCs w:val="28"/>
        </w:rPr>
        <w:t xml:space="preserve">муниципального образования «Починковский район» Смоленской области от </w:t>
      </w:r>
      <w:r w:rsidR="00D751A0">
        <w:rPr>
          <w:sz w:val="28"/>
          <w:szCs w:val="28"/>
        </w:rPr>
        <w:t>24.09.2014 года № 122</w:t>
      </w:r>
      <w:bookmarkEnd w:id="0"/>
    </w:p>
    <w:p w:rsidR="000D159E" w:rsidRDefault="000D159E" w:rsidP="000D159E">
      <w:pPr>
        <w:ind w:left="567"/>
        <w:jc w:val="both"/>
        <w:rPr>
          <w:sz w:val="28"/>
          <w:szCs w:val="28"/>
        </w:rPr>
      </w:pPr>
    </w:p>
    <w:p w:rsidR="000D159E" w:rsidRDefault="000D159E" w:rsidP="000D159E">
      <w:pPr>
        <w:ind w:left="567"/>
        <w:jc w:val="both"/>
        <w:rPr>
          <w:sz w:val="28"/>
          <w:szCs w:val="28"/>
        </w:rPr>
      </w:pPr>
    </w:p>
    <w:p w:rsidR="000D159E" w:rsidRDefault="000D159E" w:rsidP="000D159E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0D159E" w:rsidRDefault="000D159E" w:rsidP="000D159E">
      <w:pPr>
        <w:ind w:firstLine="709"/>
        <w:jc w:val="both"/>
        <w:rPr>
          <w:sz w:val="28"/>
          <w:szCs w:val="28"/>
        </w:rPr>
      </w:pPr>
    </w:p>
    <w:p w:rsidR="000D159E" w:rsidRDefault="000D159E" w:rsidP="000D159E">
      <w:pPr>
        <w:ind w:firstLine="709"/>
        <w:jc w:val="both"/>
        <w:rPr>
          <w:sz w:val="28"/>
          <w:szCs w:val="28"/>
        </w:rPr>
      </w:pPr>
    </w:p>
    <w:p w:rsidR="000D159E" w:rsidRDefault="000D159E" w:rsidP="00845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«Починковский район» Смоленской области от </w:t>
      </w:r>
      <w:r w:rsidR="00D751A0">
        <w:rPr>
          <w:sz w:val="28"/>
          <w:szCs w:val="28"/>
        </w:rPr>
        <w:t>24.09.2014</w:t>
      </w:r>
      <w:r>
        <w:rPr>
          <w:sz w:val="28"/>
          <w:szCs w:val="28"/>
        </w:rPr>
        <w:t xml:space="preserve"> года № 12</w:t>
      </w:r>
      <w:r w:rsidR="00D751A0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D751A0">
        <w:rPr>
          <w:sz w:val="28"/>
          <w:szCs w:val="28"/>
        </w:rPr>
        <w:t>Демографическое развитие муниципального образования «Починковский район»</w:t>
      </w:r>
      <w:r>
        <w:rPr>
          <w:sz w:val="28"/>
          <w:szCs w:val="28"/>
        </w:rPr>
        <w:t xml:space="preserve"> Смоленской области» (в редакции постановлений Администрации муниципального образования «Починковский район» Смоленской области от </w:t>
      </w:r>
      <w:r w:rsidR="00D751A0">
        <w:rPr>
          <w:sz w:val="28"/>
          <w:szCs w:val="28"/>
        </w:rPr>
        <w:t>10.11.17 № 200-адм.</w:t>
      </w:r>
      <w:r>
        <w:rPr>
          <w:sz w:val="28"/>
          <w:szCs w:val="28"/>
        </w:rPr>
        <w:t xml:space="preserve">, от </w:t>
      </w:r>
      <w:r w:rsidR="00D751A0">
        <w:rPr>
          <w:sz w:val="28"/>
          <w:szCs w:val="28"/>
        </w:rPr>
        <w:t xml:space="preserve">10.10.18 №0130-адм., от 13.05.2021 №0062-адм.), </w:t>
      </w:r>
      <w:r>
        <w:rPr>
          <w:sz w:val="28"/>
          <w:szCs w:val="28"/>
        </w:rPr>
        <w:t>следующие изменения:</w:t>
      </w:r>
    </w:p>
    <w:p w:rsidR="0084558B" w:rsidRPr="0084558B" w:rsidRDefault="0084558B" w:rsidP="0084558B">
      <w:pPr>
        <w:ind w:firstLine="709"/>
        <w:jc w:val="both"/>
        <w:rPr>
          <w:sz w:val="28"/>
        </w:rPr>
      </w:pPr>
      <w:proofErr w:type="gramStart"/>
      <w:r w:rsidRPr="0084558B">
        <w:rPr>
          <w:sz w:val="28"/>
          <w:szCs w:val="28"/>
        </w:rPr>
        <w:t>1) в преамбуле слова «постановлением Администрации муниципального образования «Починковский район» Смоленской области от 13.09.2013 № 94 «Об утверждении Порядка разработки и реализации муниципальных программ муниципального образования «Починковский район» Смоленской области и Порядка проведения оценки эффективности реализации муниципальных программ муниципального образования «Починковский район» Смоленской области» заменить словами «постановлением Администрации муниципального образования «Починковский район» Смоленской области от 28.01.2022 № 0009-адм «Об утверждении Порядка принятия</w:t>
      </w:r>
      <w:proofErr w:type="gramEnd"/>
      <w:r w:rsidRPr="0084558B">
        <w:rPr>
          <w:sz w:val="28"/>
          <w:szCs w:val="28"/>
        </w:rPr>
        <w:t xml:space="preserve"> решений о разработке муниципальных программ, их формирования и реализации в муниципальном образовании «Починковский район» Смоленской области</w:t>
      </w:r>
      <w:r w:rsidRPr="0084558B">
        <w:rPr>
          <w:color w:val="000000"/>
          <w:sz w:val="28"/>
          <w:szCs w:val="28"/>
        </w:rPr>
        <w:t>»;</w:t>
      </w:r>
    </w:p>
    <w:p w:rsidR="0084558B" w:rsidRPr="0084558B" w:rsidRDefault="0084558B" w:rsidP="00845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4558B">
        <w:rPr>
          <w:sz w:val="28"/>
          <w:szCs w:val="28"/>
        </w:rPr>
        <w:t>муниципальную программу «Демографическое развитие муниципального образования «Починко</w:t>
      </w:r>
      <w:r>
        <w:rPr>
          <w:sz w:val="28"/>
          <w:szCs w:val="28"/>
        </w:rPr>
        <w:t>вский район» Смоленской области</w:t>
      </w:r>
      <w:r w:rsidRPr="0084558B">
        <w:rPr>
          <w:sz w:val="28"/>
          <w:szCs w:val="28"/>
        </w:rPr>
        <w:t>», утвержденную указанным постановлением, изложить в новой редакции (прилагается).</w:t>
      </w:r>
    </w:p>
    <w:p w:rsidR="0084558B" w:rsidRPr="0084558B" w:rsidRDefault="0084558B" w:rsidP="0084558B">
      <w:pPr>
        <w:widowControl w:val="0"/>
        <w:tabs>
          <w:tab w:val="left" w:pos="2160"/>
          <w:tab w:val="left" w:pos="9923"/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558B">
        <w:rPr>
          <w:sz w:val="28"/>
          <w:szCs w:val="28"/>
        </w:rPr>
        <w:t xml:space="preserve">          2. </w:t>
      </w:r>
      <w:proofErr w:type="gramStart"/>
      <w:r w:rsidRPr="0084558B">
        <w:rPr>
          <w:sz w:val="28"/>
          <w:szCs w:val="28"/>
        </w:rPr>
        <w:t>Контроль за</w:t>
      </w:r>
      <w:proofErr w:type="gramEnd"/>
      <w:r w:rsidRPr="0084558B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Починковский район» Смоленской области И.Н. </w:t>
      </w:r>
      <w:proofErr w:type="spellStart"/>
      <w:r w:rsidRPr="0084558B">
        <w:rPr>
          <w:sz w:val="28"/>
          <w:szCs w:val="28"/>
        </w:rPr>
        <w:t>Прохоренкову</w:t>
      </w:r>
      <w:proofErr w:type="spellEnd"/>
      <w:r w:rsidRPr="0084558B">
        <w:rPr>
          <w:sz w:val="28"/>
          <w:szCs w:val="28"/>
        </w:rPr>
        <w:t>.</w:t>
      </w:r>
    </w:p>
    <w:p w:rsidR="0084558B" w:rsidRPr="0084558B" w:rsidRDefault="0084558B" w:rsidP="0084558B">
      <w:pPr>
        <w:ind w:left="567"/>
        <w:jc w:val="both"/>
        <w:rPr>
          <w:bCs/>
          <w:sz w:val="28"/>
          <w:szCs w:val="28"/>
          <w:lang w:eastAsia="x-none"/>
        </w:rPr>
      </w:pPr>
    </w:p>
    <w:p w:rsidR="0084558B" w:rsidRPr="0084558B" w:rsidRDefault="0084558B" w:rsidP="0084558B">
      <w:pPr>
        <w:ind w:left="567"/>
        <w:jc w:val="both"/>
        <w:rPr>
          <w:b/>
          <w:bCs/>
          <w:sz w:val="28"/>
          <w:szCs w:val="28"/>
          <w:lang w:eastAsia="x-none"/>
        </w:rPr>
      </w:pPr>
    </w:p>
    <w:p w:rsidR="0084558B" w:rsidRPr="0084558B" w:rsidRDefault="0084558B" w:rsidP="0084558B">
      <w:pPr>
        <w:ind w:left="567"/>
        <w:jc w:val="both"/>
        <w:rPr>
          <w:b/>
          <w:bCs/>
          <w:sz w:val="28"/>
          <w:szCs w:val="28"/>
          <w:lang w:eastAsia="x-none"/>
        </w:rPr>
      </w:pPr>
    </w:p>
    <w:p w:rsidR="0084558B" w:rsidRPr="0084558B" w:rsidRDefault="0084558B" w:rsidP="0084558B">
      <w:pPr>
        <w:tabs>
          <w:tab w:val="num" w:pos="1134"/>
        </w:tabs>
        <w:jc w:val="both"/>
        <w:rPr>
          <w:sz w:val="28"/>
          <w:szCs w:val="28"/>
        </w:rPr>
      </w:pPr>
      <w:r w:rsidRPr="0084558B">
        <w:rPr>
          <w:sz w:val="28"/>
          <w:szCs w:val="28"/>
        </w:rPr>
        <w:t xml:space="preserve">Глава муниципального образования </w:t>
      </w:r>
    </w:p>
    <w:p w:rsidR="0084558B" w:rsidRPr="0084558B" w:rsidRDefault="0084558B" w:rsidP="0084558B">
      <w:pPr>
        <w:tabs>
          <w:tab w:val="num" w:pos="1134"/>
        </w:tabs>
        <w:jc w:val="both"/>
        <w:rPr>
          <w:sz w:val="28"/>
          <w:szCs w:val="28"/>
        </w:rPr>
      </w:pPr>
      <w:r w:rsidRPr="0084558B">
        <w:rPr>
          <w:sz w:val="28"/>
          <w:szCs w:val="28"/>
        </w:rPr>
        <w:t xml:space="preserve">«Починковский район» </w:t>
      </w:r>
    </w:p>
    <w:p w:rsidR="0084558B" w:rsidRPr="0084558B" w:rsidRDefault="0084558B" w:rsidP="0084558B">
      <w:pPr>
        <w:tabs>
          <w:tab w:val="num" w:pos="1134"/>
        </w:tabs>
        <w:rPr>
          <w:sz w:val="28"/>
          <w:szCs w:val="28"/>
        </w:rPr>
      </w:pPr>
      <w:r w:rsidRPr="0084558B">
        <w:rPr>
          <w:sz w:val="28"/>
          <w:szCs w:val="28"/>
        </w:rPr>
        <w:t xml:space="preserve">Смоленской области                                     </w:t>
      </w:r>
      <w:r>
        <w:rPr>
          <w:sz w:val="28"/>
          <w:szCs w:val="28"/>
        </w:rPr>
        <w:t xml:space="preserve">                       </w:t>
      </w:r>
      <w:r w:rsidRPr="0084558B">
        <w:rPr>
          <w:sz w:val="28"/>
          <w:szCs w:val="28"/>
        </w:rPr>
        <w:t xml:space="preserve">                 А.В. Голуб</w:t>
      </w:r>
    </w:p>
    <w:p w:rsidR="00C448FB" w:rsidRDefault="00C448FB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Default="00121978"/>
    <w:p w:rsidR="00121978" w:rsidRPr="00121978" w:rsidRDefault="00121978" w:rsidP="00121978">
      <w:pPr>
        <w:ind w:right="-20"/>
        <w:jc w:val="center"/>
      </w:pPr>
      <w:r w:rsidRPr="00121978">
        <w:t xml:space="preserve">                                                                     УТВЕРЖДЕНА</w:t>
      </w:r>
    </w:p>
    <w:p w:rsidR="00121978" w:rsidRPr="00121978" w:rsidRDefault="00121978" w:rsidP="00121978">
      <w:pPr>
        <w:ind w:left="6521" w:right="-20"/>
      </w:pPr>
      <w:r w:rsidRPr="00121978">
        <w:t>постановлением Администрации муниципального образования «Починковский район» Смоленской области от 24.09.2014 года № 122</w:t>
      </w:r>
    </w:p>
    <w:p w:rsidR="00121978" w:rsidRPr="00121978" w:rsidRDefault="00121978" w:rsidP="00121978">
      <w:pPr>
        <w:ind w:left="6521" w:right="-20"/>
        <w:rPr>
          <w:kern w:val="28"/>
        </w:rPr>
      </w:pPr>
      <w:proofErr w:type="gramStart"/>
      <w:r w:rsidRPr="00121978">
        <w:t>(</w:t>
      </w:r>
      <w:r w:rsidRPr="00121978">
        <w:rPr>
          <w:kern w:val="28"/>
        </w:rPr>
        <w:t xml:space="preserve">в редакции постановлений  Администрации муниципального образования «Починковский район» Смоленской области от 10.11.17 № 200-адм., от 10.10.18 №0130-адм., от 13.05.2021 №0062-адм., </w:t>
      </w:r>
      <w:proofErr w:type="gramEnd"/>
    </w:p>
    <w:p w:rsidR="00121978" w:rsidRPr="00121978" w:rsidRDefault="00121978" w:rsidP="00121978">
      <w:pPr>
        <w:ind w:left="6521" w:right="-20"/>
      </w:pPr>
      <w:r w:rsidRPr="00121978">
        <w:t>от __________ № ____)</w:t>
      </w:r>
    </w:p>
    <w:p w:rsidR="00121978" w:rsidRPr="00121978" w:rsidRDefault="00121978" w:rsidP="0012197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21978">
        <w:rPr>
          <w:b/>
        </w:rPr>
        <w:t>Паспорт</w:t>
      </w:r>
    </w:p>
    <w:p w:rsidR="00121978" w:rsidRPr="00121978" w:rsidRDefault="00121978" w:rsidP="0012197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21978">
        <w:rPr>
          <w:b/>
        </w:rPr>
        <w:t xml:space="preserve"> муниципальной программы </w:t>
      </w:r>
    </w:p>
    <w:p w:rsidR="00121978" w:rsidRPr="00121978" w:rsidRDefault="00121978" w:rsidP="00121978">
      <w:pPr>
        <w:spacing w:line="276" w:lineRule="auto"/>
        <w:jc w:val="center"/>
        <w:rPr>
          <w:i/>
        </w:rPr>
      </w:pPr>
    </w:p>
    <w:p w:rsidR="00121978" w:rsidRPr="00121978" w:rsidRDefault="00121978" w:rsidP="00121978">
      <w:pPr>
        <w:ind w:left="360"/>
        <w:contextualSpacing/>
        <w:jc w:val="center"/>
        <w:rPr>
          <w:b/>
        </w:rPr>
      </w:pPr>
      <w:r w:rsidRPr="00121978">
        <w:rPr>
          <w:b/>
        </w:rPr>
        <w:t>Основные полож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7689"/>
      </w:tblGrid>
      <w:tr w:rsidR="00121978" w:rsidRPr="00121978" w:rsidTr="00FD7D98">
        <w:trPr>
          <w:cantSplit/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8" w:rsidRPr="00121978" w:rsidRDefault="00121978" w:rsidP="00121978">
            <w:pPr>
              <w:spacing w:line="256" w:lineRule="auto"/>
            </w:pPr>
            <w:r w:rsidRPr="00121978">
              <w:t>Наименование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 xml:space="preserve">«Демографическое развитие муниципального образования «Починковский район» Смоленской области»                        </w:t>
            </w:r>
          </w:p>
        </w:tc>
      </w:tr>
      <w:tr w:rsidR="00121978" w:rsidRPr="00121978" w:rsidTr="00FD7D98">
        <w:trPr>
          <w:cantSplit/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78" w:rsidRPr="00121978" w:rsidRDefault="00E007A9" w:rsidP="00121978">
            <w:pPr>
              <w:spacing w:line="256" w:lineRule="auto"/>
            </w:pPr>
            <w:r>
              <w:t xml:space="preserve">Ответственный исполнитель </w:t>
            </w:r>
            <w:r w:rsidR="00121978" w:rsidRPr="00121978">
              <w:t>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>Отдел культуры Администрации муниципального образования «Починковский район» Смоле</w:t>
            </w:r>
            <w:r w:rsidR="00E007A9">
              <w:t xml:space="preserve">нской области, Начальник </w:t>
            </w:r>
            <w:proofErr w:type="spellStart"/>
            <w:r w:rsidRPr="00121978">
              <w:t>Курбака</w:t>
            </w:r>
            <w:proofErr w:type="spellEnd"/>
            <w:r w:rsidRPr="00121978">
              <w:t xml:space="preserve"> Оксана Васильевна</w:t>
            </w:r>
          </w:p>
          <w:p w:rsidR="00121978" w:rsidRPr="00121978" w:rsidRDefault="00121978" w:rsidP="00121978">
            <w:pPr>
              <w:spacing w:line="256" w:lineRule="auto"/>
              <w:jc w:val="both"/>
              <w:rPr>
                <w:rFonts w:eastAsia="Arial Unicode MS"/>
                <w:i/>
              </w:rPr>
            </w:pPr>
          </w:p>
        </w:tc>
      </w:tr>
      <w:tr w:rsidR="00121978" w:rsidRPr="00121978" w:rsidTr="00FD7D98">
        <w:trPr>
          <w:cantSplit/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78" w:rsidRPr="00121978" w:rsidRDefault="00121978" w:rsidP="00121978">
            <w:pPr>
              <w:spacing w:line="256" w:lineRule="auto"/>
            </w:pPr>
            <w:r w:rsidRPr="00121978">
              <w:t>Период реализации</w:t>
            </w:r>
            <w:r w:rsidR="00E007A9">
              <w:t xml:space="preserve">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78" w:rsidRPr="00121978" w:rsidRDefault="00121978" w:rsidP="00121978">
            <w:pPr>
              <w:spacing w:line="256" w:lineRule="auto"/>
            </w:pPr>
            <w:r w:rsidRPr="00121978">
              <w:t>Этап I: 2015-2021 гг.</w:t>
            </w:r>
          </w:p>
          <w:p w:rsidR="00121978" w:rsidRPr="00121978" w:rsidRDefault="00121978" w:rsidP="00121978">
            <w:pPr>
              <w:spacing w:line="256" w:lineRule="auto"/>
              <w:rPr>
                <w:i/>
                <w:vertAlign w:val="superscript"/>
              </w:rPr>
            </w:pPr>
            <w:r w:rsidRPr="00121978">
              <w:t>Этап II: 2022 – 2024  гг.</w:t>
            </w:r>
          </w:p>
        </w:tc>
      </w:tr>
      <w:tr w:rsidR="00121978" w:rsidRPr="00121978" w:rsidTr="00FD7D98">
        <w:trPr>
          <w:cantSplit/>
          <w:trHeight w:val="1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78" w:rsidRPr="00121978" w:rsidRDefault="00121978" w:rsidP="00121978">
            <w:pPr>
              <w:spacing w:line="256" w:lineRule="auto"/>
            </w:pPr>
            <w:r w:rsidRPr="00121978">
              <w:t>Цель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78" w:rsidRPr="00121978" w:rsidRDefault="00121978" w:rsidP="00121978">
            <w:pPr>
              <w:spacing w:line="256" w:lineRule="auto"/>
              <w:rPr>
                <w:rFonts w:eastAsia="Arial Unicode MS"/>
                <w:iCs/>
              </w:rPr>
            </w:pPr>
            <w:r w:rsidRPr="00121978">
              <w:t xml:space="preserve">Улучшение здоровья населения, качества жизни граждан, формирование культуры общественного здоровья, ответственного отношения к здоровью, стабилизация демографической ситуации, поддержка материнства, детства и формирование предпосылок к последующему демографическому росту.                      </w:t>
            </w:r>
          </w:p>
        </w:tc>
      </w:tr>
      <w:tr w:rsidR="00121978" w:rsidRPr="00121978" w:rsidTr="00FD7D98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8" w:rsidRPr="00121978" w:rsidRDefault="00121978" w:rsidP="00121978">
            <w:pPr>
              <w:spacing w:line="256" w:lineRule="auto"/>
              <w:rPr>
                <w:rFonts w:eastAsia="Arial Unicode MS"/>
              </w:rPr>
            </w:pPr>
            <w:proofErr w:type="gramStart"/>
            <w:r w:rsidRPr="00121978">
              <w:t>Объем</w:t>
            </w:r>
            <w:r w:rsidR="00E007A9">
              <w:t>ы</w:t>
            </w:r>
            <w:r w:rsidRPr="00121978">
              <w:t xml:space="preserve"> финансового обеспечения за весь период реализации (по годам реализации и в разрезе источников финансирования на очередной   финансовый   год   и 1, 2-й годы планового</w:t>
            </w:r>
            <w:r w:rsidRPr="00121978">
              <w:rPr>
                <w:spacing w:val="-4"/>
              </w:rPr>
              <w:t xml:space="preserve"> </w:t>
            </w:r>
            <w:r w:rsidRPr="00121978">
              <w:t>периода</w:t>
            </w:r>
            <w:proofErr w:type="gramEnd"/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 xml:space="preserve">Общий объем </w:t>
            </w:r>
            <w:r w:rsidR="00E007A9">
              <w:t>финансирования</w:t>
            </w:r>
            <w:r w:rsidRPr="00121978">
              <w:t xml:space="preserve"> </w:t>
            </w:r>
            <w:r w:rsidR="00E007A9">
              <w:t>муниципальной Программы составляет</w:t>
            </w:r>
            <w:r w:rsidRPr="00121978">
              <w:t xml:space="preserve"> 90,0 тыс. руб., в том числе:</w:t>
            </w:r>
          </w:p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>- по годам реализации:</w:t>
            </w:r>
          </w:p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>- 2015 год – 2021 год – 70,0 тыс. рублей;</w:t>
            </w:r>
          </w:p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>- 2022 год – 10,0 тыс. рублей;</w:t>
            </w:r>
          </w:p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>- 2023 год – 5,0 тыс. рублей;</w:t>
            </w:r>
          </w:p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>- 2024 год – 5,0 тыс. рублей.</w:t>
            </w:r>
          </w:p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>- в разрезе источников финансирования:</w:t>
            </w:r>
          </w:p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 xml:space="preserve">          - местный бюджет – 90,0 тыс. рублей, в том числе по годам:</w:t>
            </w:r>
          </w:p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>- 2015 год – 2021 год – 70,0 тыс. рублей;</w:t>
            </w:r>
          </w:p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>- 2022 год – 10,0 тыс. рублей;</w:t>
            </w:r>
          </w:p>
          <w:p w:rsidR="00121978" w:rsidRPr="00121978" w:rsidRDefault="00121978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78">
              <w:t>- 2023 год – 5,0 тыс. рублей;</w:t>
            </w:r>
          </w:p>
          <w:p w:rsidR="00121978" w:rsidRPr="00121978" w:rsidRDefault="00121978" w:rsidP="00121978">
            <w:pPr>
              <w:spacing w:line="256" w:lineRule="auto"/>
              <w:rPr>
                <w:rFonts w:eastAsia="Arial Unicode MS"/>
                <w:iCs/>
              </w:rPr>
            </w:pPr>
            <w:r w:rsidRPr="00121978">
              <w:t>- 2024 год – 5,0 тыс. рублей</w:t>
            </w:r>
          </w:p>
        </w:tc>
      </w:tr>
      <w:tr w:rsidR="00121978" w:rsidRPr="00121978" w:rsidTr="00FD7D98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8" w:rsidRPr="00121978" w:rsidRDefault="00121978" w:rsidP="00121978">
            <w:pPr>
              <w:spacing w:line="256" w:lineRule="auto"/>
            </w:pPr>
            <w:r w:rsidRPr="00121978">
              <w:t>Влияние на достижение целей государственных программ Российской Федераци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8" w:rsidRPr="00121978" w:rsidRDefault="00E007A9" w:rsidP="001219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121978" w:rsidRPr="00121978">
              <w:t>вязь с государственной программой Российской Федерации не предусмотрена</w:t>
            </w:r>
          </w:p>
        </w:tc>
      </w:tr>
    </w:tbl>
    <w:p w:rsidR="00121978" w:rsidRPr="00121978" w:rsidRDefault="00121978" w:rsidP="00121978">
      <w:pPr>
        <w:ind w:left="360"/>
        <w:contextualSpacing/>
        <w:jc w:val="center"/>
        <w:rPr>
          <w:b/>
        </w:rPr>
      </w:pPr>
    </w:p>
    <w:p w:rsidR="00121978" w:rsidRPr="00121978" w:rsidRDefault="00121978" w:rsidP="00E007A9">
      <w:pPr>
        <w:jc w:val="center"/>
        <w:rPr>
          <w:b/>
        </w:rPr>
      </w:pPr>
      <w:r w:rsidRPr="00121978">
        <w:rPr>
          <w:b/>
        </w:rPr>
        <w:br w:type="page"/>
      </w:r>
      <w:r w:rsidRPr="00121978">
        <w:rPr>
          <w:b/>
        </w:rPr>
        <w:lastRenderedPageBreak/>
        <w:t>Показатели муниципальной программы</w:t>
      </w:r>
    </w:p>
    <w:p w:rsidR="00121978" w:rsidRPr="00121978" w:rsidRDefault="00121978" w:rsidP="00121978">
      <w:pPr>
        <w:spacing w:line="276" w:lineRule="auto"/>
        <w:jc w:val="center"/>
        <w:rPr>
          <w:b/>
        </w:rPr>
      </w:pPr>
    </w:p>
    <w:tbl>
      <w:tblPr>
        <w:tblStyle w:val="1"/>
        <w:tblW w:w="4867" w:type="pct"/>
        <w:tblLayout w:type="fixed"/>
        <w:tblLook w:val="04A0" w:firstRow="1" w:lastRow="0" w:firstColumn="1" w:lastColumn="0" w:noHBand="0" w:noVBand="1"/>
      </w:tblPr>
      <w:tblGrid>
        <w:gridCol w:w="611"/>
        <w:gridCol w:w="2095"/>
        <w:gridCol w:w="1375"/>
        <w:gridCol w:w="2203"/>
        <w:gridCol w:w="1471"/>
        <w:gridCol w:w="1469"/>
        <w:gridCol w:w="1178"/>
      </w:tblGrid>
      <w:tr w:rsidR="00121978" w:rsidRPr="00121978" w:rsidTr="00FD7D98">
        <w:trPr>
          <w:tblHeader/>
        </w:trPr>
        <w:tc>
          <w:tcPr>
            <w:tcW w:w="294" w:type="pct"/>
            <w:vMerge w:val="restart"/>
          </w:tcPr>
          <w:p w:rsidR="00121978" w:rsidRPr="00121978" w:rsidRDefault="00121978" w:rsidP="00121978">
            <w:pPr>
              <w:jc w:val="both"/>
            </w:pPr>
          </w:p>
          <w:p w:rsidR="00121978" w:rsidRPr="00121978" w:rsidRDefault="00121978" w:rsidP="00121978">
            <w:pPr>
              <w:jc w:val="both"/>
            </w:pPr>
          </w:p>
          <w:p w:rsidR="00121978" w:rsidRPr="00121978" w:rsidRDefault="00121978" w:rsidP="00121978">
            <w:pPr>
              <w:ind w:firstLine="0"/>
              <w:jc w:val="both"/>
            </w:pPr>
          </w:p>
          <w:p w:rsidR="00121978" w:rsidRPr="00121978" w:rsidRDefault="00121978" w:rsidP="00121978">
            <w:pPr>
              <w:jc w:val="both"/>
            </w:pPr>
            <w:r>
              <w:t>№</w:t>
            </w:r>
            <w:r w:rsidRPr="00121978">
              <w:t xml:space="preserve">№ </w:t>
            </w:r>
            <w:proofErr w:type="gramStart"/>
            <w:r w:rsidRPr="00121978">
              <w:t>п</w:t>
            </w:r>
            <w:proofErr w:type="gramEnd"/>
            <w:r w:rsidRPr="00121978">
              <w:t>/п</w:t>
            </w:r>
          </w:p>
        </w:tc>
        <w:tc>
          <w:tcPr>
            <w:tcW w:w="1007" w:type="pct"/>
            <w:vMerge w:val="restart"/>
            <w:vAlign w:val="center"/>
          </w:tcPr>
          <w:p w:rsidR="00121978" w:rsidRPr="00121978" w:rsidRDefault="00121978" w:rsidP="00121978">
            <w:pPr>
              <w:ind w:firstLine="0"/>
              <w:jc w:val="both"/>
            </w:pPr>
            <w:r w:rsidRPr="00121978">
              <w:t xml:space="preserve">Наименование показателя </w:t>
            </w:r>
          </w:p>
        </w:tc>
        <w:tc>
          <w:tcPr>
            <w:tcW w:w="661" w:type="pct"/>
            <w:vMerge w:val="restart"/>
          </w:tcPr>
          <w:p w:rsidR="00121978" w:rsidRPr="00121978" w:rsidRDefault="00121978" w:rsidP="00121978">
            <w:pPr>
              <w:jc w:val="both"/>
            </w:pPr>
          </w:p>
          <w:p w:rsidR="00121978" w:rsidRPr="00121978" w:rsidRDefault="00121978" w:rsidP="00121978">
            <w:pPr>
              <w:jc w:val="both"/>
            </w:pPr>
          </w:p>
          <w:p w:rsidR="00121978" w:rsidRPr="00121978" w:rsidRDefault="00121978" w:rsidP="00121978">
            <w:pPr>
              <w:ind w:firstLine="0"/>
              <w:jc w:val="both"/>
              <w:rPr>
                <w:color w:val="22272F"/>
                <w:shd w:val="clear" w:color="auto" w:fill="FFFFFF"/>
              </w:rPr>
            </w:pPr>
            <w:r w:rsidRPr="00121978">
              <w:t>Единица измерения</w:t>
            </w:r>
          </w:p>
        </w:tc>
        <w:tc>
          <w:tcPr>
            <w:tcW w:w="1059" w:type="pct"/>
            <w:vMerge w:val="restart"/>
          </w:tcPr>
          <w:p w:rsidR="00121978" w:rsidRPr="00121978" w:rsidRDefault="00121978" w:rsidP="00121978">
            <w:pPr>
              <w:ind w:firstLine="0"/>
              <w:jc w:val="both"/>
              <w:rPr>
                <w:color w:val="22272F"/>
                <w:shd w:val="clear" w:color="auto" w:fill="FFFFFF"/>
              </w:rPr>
            </w:pPr>
            <w:r w:rsidRPr="00121978">
              <w:rPr>
                <w:color w:val="22272F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979" w:type="pct"/>
            <w:gridSpan w:val="3"/>
          </w:tcPr>
          <w:p w:rsidR="00121978" w:rsidRPr="00121978" w:rsidRDefault="00121978" w:rsidP="00121978">
            <w:pPr>
              <w:jc w:val="both"/>
              <w:rPr>
                <w:color w:val="22272F"/>
                <w:shd w:val="clear" w:color="auto" w:fill="FFFFFF"/>
              </w:rPr>
            </w:pPr>
            <w:r w:rsidRPr="00121978">
              <w:rPr>
                <w:color w:val="22272F"/>
                <w:shd w:val="clear" w:color="auto" w:fill="FFFFFF"/>
              </w:rPr>
              <w:t xml:space="preserve">Базовое значение показателя </w:t>
            </w:r>
          </w:p>
          <w:p w:rsidR="00121978" w:rsidRPr="00121978" w:rsidRDefault="00121978" w:rsidP="00121978">
            <w:pPr>
              <w:jc w:val="both"/>
              <w:rPr>
                <w:color w:val="22272F"/>
                <w:shd w:val="clear" w:color="auto" w:fill="FFFFFF"/>
              </w:rPr>
            </w:pPr>
            <w:r w:rsidRPr="00121978">
              <w:rPr>
                <w:color w:val="22272F"/>
                <w:shd w:val="clear" w:color="auto" w:fill="FFFFFF"/>
              </w:rPr>
              <w:t>(в году, предшествующем очередному финансовому году)</w:t>
            </w:r>
          </w:p>
        </w:tc>
      </w:tr>
      <w:tr w:rsidR="00121978" w:rsidRPr="00121978" w:rsidTr="00FD7D98">
        <w:trPr>
          <w:trHeight w:val="1577"/>
          <w:tblHeader/>
        </w:trPr>
        <w:tc>
          <w:tcPr>
            <w:tcW w:w="294" w:type="pct"/>
            <w:vMerge/>
          </w:tcPr>
          <w:p w:rsidR="00121978" w:rsidRPr="00121978" w:rsidRDefault="00121978" w:rsidP="00121978">
            <w:pPr>
              <w:jc w:val="both"/>
            </w:pPr>
          </w:p>
        </w:tc>
        <w:tc>
          <w:tcPr>
            <w:tcW w:w="1007" w:type="pct"/>
            <w:vMerge/>
            <w:vAlign w:val="center"/>
          </w:tcPr>
          <w:p w:rsidR="00121978" w:rsidRPr="00121978" w:rsidRDefault="00121978" w:rsidP="00121978">
            <w:pPr>
              <w:jc w:val="both"/>
            </w:pPr>
          </w:p>
        </w:tc>
        <w:tc>
          <w:tcPr>
            <w:tcW w:w="661" w:type="pct"/>
            <w:vMerge/>
          </w:tcPr>
          <w:p w:rsidR="00121978" w:rsidRPr="00121978" w:rsidRDefault="00121978" w:rsidP="00121978">
            <w:pPr>
              <w:jc w:val="both"/>
              <w:rPr>
                <w:color w:val="22272F"/>
                <w:shd w:val="clear" w:color="auto" w:fill="FFFFFF"/>
              </w:rPr>
            </w:pPr>
          </w:p>
        </w:tc>
        <w:tc>
          <w:tcPr>
            <w:tcW w:w="1059" w:type="pct"/>
            <w:vMerge/>
          </w:tcPr>
          <w:p w:rsidR="00121978" w:rsidRPr="00121978" w:rsidRDefault="00121978" w:rsidP="00121978">
            <w:pPr>
              <w:jc w:val="both"/>
              <w:rPr>
                <w:color w:val="22272F"/>
                <w:shd w:val="clear" w:color="auto" w:fill="FFFFFF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121978" w:rsidRPr="00121978" w:rsidRDefault="00121978" w:rsidP="00121978">
            <w:pPr>
              <w:ind w:firstLine="0"/>
              <w:jc w:val="both"/>
              <w:rPr>
                <w:color w:val="22272F"/>
                <w:shd w:val="clear" w:color="auto" w:fill="FFFFFF"/>
              </w:rPr>
            </w:pPr>
            <w:r w:rsidRPr="00121978">
              <w:rPr>
                <w:color w:val="22272F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121978" w:rsidRPr="00121978" w:rsidRDefault="00121978" w:rsidP="00121978">
            <w:pPr>
              <w:ind w:firstLine="0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1-й </w:t>
            </w:r>
            <w:r w:rsidRPr="00121978">
              <w:rPr>
                <w:color w:val="22272F"/>
                <w:shd w:val="clear" w:color="auto" w:fill="FFFFFF"/>
              </w:rPr>
              <w:t>год планового периода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121978" w:rsidRPr="00121978" w:rsidRDefault="00121978" w:rsidP="00121978">
            <w:pPr>
              <w:ind w:firstLine="0"/>
              <w:jc w:val="both"/>
              <w:rPr>
                <w:color w:val="22272F"/>
                <w:shd w:val="clear" w:color="auto" w:fill="FFFFFF"/>
              </w:rPr>
            </w:pPr>
            <w:r w:rsidRPr="00121978">
              <w:rPr>
                <w:color w:val="22272F"/>
                <w:shd w:val="clear" w:color="auto" w:fill="FFFFFF"/>
              </w:rPr>
              <w:t>2-й год планового периода</w:t>
            </w:r>
          </w:p>
        </w:tc>
      </w:tr>
      <w:tr w:rsidR="00121978" w:rsidRPr="00121978" w:rsidTr="00FD7D98">
        <w:trPr>
          <w:trHeight w:val="141"/>
          <w:tblHeader/>
        </w:trPr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121978" w:rsidRPr="00121978" w:rsidRDefault="00121978" w:rsidP="00121978">
            <w:pPr>
              <w:jc w:val="both"/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vAlign w:val="center"/>
          </w:tcPr>
          <w:p w:rsidR="00121978" w:rsidRPr="00121978" w:rsidRDefault="00121978" w:rsidP="00121978">
            <w:pPr>
              <w:jc w:val="both"/>
            </w:pPr>
          </w:p>
        </w:tc>
        <w:tc>
          <w:tcPr>
            <w:tcW w:w="661" w:type="pct"/>
            <w:vMerge/>
            <w:tcBorders>
              <w:bottom w:val="single" w:sz="4" w:space="0" w:color="auto"/>
            </w:tcBorders>
          </w:tcPr>
          <w:p w:rsidR="00121978" w:rsidRPr="00121978" w:rsidRDefault="00121978" w:rsidP="00121978">
            <w:pPr>
              <w:jc w:val="both"/>
              <w:rPr>
                <w:color w:val="22272F"/>
                <w:shd w:val="clear" w:color="auto" w:fill="FFFFFF"/>
              </w:rPr>
            </w:pPr>
          </w:p>
        </w:tc>
        <w:tc>
          <w:tcPr>
            <w:tcW w:w="1059" w:type="pct"/>
            <w:vMerge/>
            <w:tcBorders>
              <w:bottom w:val="single" w:sz="4" w:space="0" w:color="auto"/>
            </w:tcBorders>
          </w:tcPr>
          <w:p w:rsidR="00121978" w:rsidRPr="00121978" w:rsidRDefault="00121978" w:rsidP="00121978">
            <w:pPr>
              <w:jc w:val="both"/>
              <w:rPr>
                <w:color w:val="22272F"/>
                <w:shd w:val="clear" w:color="auto" w:fill="FFFFFF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121978" w:rsidRPr="00121978" w:rsidRDefault="00121978" w:rsidP="00121978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121978">
              <w:rPr>
                <w:color w:val="22272F"/>
                <w:shd w:val="clear" w:color="auto" w:fill="FFFFFF"/>
              </w:rPr>
              <w:t>2022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121978" w:rsidRPr="00121978" w:rsidRDefault="00121978" w:rsidP="00121978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121978">
              <w:rPr>
                <w:color w:val="22272F"/>
                <w:shd w:val="clear" w:color="auto" w:fill="FFFFFF"/>
              </w:rPr>
              <w:t>2023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121978" w:rsidRPr="00121978" w:rsidRDefault="00121978" w:rsidP="00121978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121978">
              <w:rPr>
                <w:color w:val="22272F"/>
                <w:shd w:val="clear" w:color="auto" w:fill="FFFFFF"/>
              </w:rPr>
              <w:t>2024</w:t>
            </w:r>
          </w:p>
        </w:tc>
      </w:tr>
      <w:tr w:rsidR="00121978" w:rsidRPr="00121978" w:rsidTr="00FD7D98">
        <w:trPr>
          <w:trHeight w:val="282"/>
          <w:tblHeader/>
        </w:trPr>
        <w:tc>
          <w:tcPr>
            <w:tcW w:w="294" w:type="pct"/>
            <w:tcBorders>
              <w:bottom w:val="single" w:sz="4" w:space="0" w:color="auto"/>
            </w:tcBorders>
          </w:tcPr>
          <w:p w:rsidR="00121978" w:rsidRPr="00121978" w:rsidRDefault="00121978" w:rsidP="00121978">
            <w:pPr>
              <w:jc w:val="center"/>
            </w:pPr>
            <w:r w:rsidRPr="00121978">
              <w:t>1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121978" w:rsidRPr="00121978" w:rsidRDefault="00121978" w:rsidP="00121978">
            <w:pPr>
              <w:jc w:val="center"/>
            </w:pPr>
            <w:r w:rsidRPr="00121978">
              <w:t>2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121978" w:rsidRPr="00121978" w:rsidRDefault="00121978" w:rsidP="00121978">
            <w:pPr>
              <w:jc w:val="center"/>
              <w:rPr>
                <w:spacing w:val="-2"/>
              </w:rPr>
            </w:pPr>
            <w:r w:rsidRPr="00121978">
              <w:rPr>
                <w:spacing w:val="-2"/>
              </w:rPr>
              <w:t>3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121978" w:rsidRPr="00121978" w:rsidRDefault="00121978" w:rsidP="00121978">
            <w:pPr>
              <w:jc w:val="center"/>
              <w:rPr>
                <w:spacing w:val="-2"/>
              </w:rPr>
            </w:pPr>
            <w:r w:rsidRPr="00121978">
              <w:rPr>
                <w:spacing w:val="-2"/>
              </w:rPr>
              <w:t>4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121978" w:rsidRPr="00121978" w:rsidRDefault="00121978" w:rsidP="00121978">
            <w:pPr>
              <w:jc w:val="center"/>
              <w:rPr>
                <w:spacing w:val="-2"/>
              </w:rPr>
            </w:pPr>
            <w:r w:rsidRPr="00121978">
              <w:rPr>
                <w:spacing w:val="-2"/>
              </w:rPr>
              <w:t>5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121978" w:rsidRPr="00121978" w:rsidRDefault="00121978" w:rsidP="00121978">
            <w:pPr>
              <w:jc w:val="center"/>
              <w:rPr>
                <w:spacing w:val="-2"/>
              </w:rPr>
            </w:pPr>
            <w:r w:rsidRPr="00121978">
              <w:rPr>
                <w:spacing w:val="-2"/>
              </w:rPr>
              <w:t>6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121978" w:rsidRPr="00121978" w:rsidRDefault="00121978" w:rsidP="00121978">
            <w:pPr>
              <w:jc w:val="center"/>
            </w:pPr>
            <w:r w:rsidRPr="00121978">
              <w:t>7</w:t>
            </w:r>
          </w:p>
        </w:tc>
      </w:tr>
      <w:tr w:rsidR="00121978" w:rsidRPr="00121978" w:rsidTr="00FD7D98">
        <w:trPr>
          <w:trHeight w:val="82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jc w:val="both"/>
            </w:pPr>
          </w:p>
          <w:p w:rsidR="00121978" w:rsidRPr="00121978" w:rsidRDefault="00121978" w:rsidP="00121978">
            <w:pPr>
              <w:jc w:val="both"/>
            </w:pPr>
            <w:r w:rsidRPr="00121978"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ind w:firstLine="0"/>
              <w:rPr>
                <w:bCs/>
                <w:spacing w:val="-2"/>
              </w:rPr>
            </w:pPr>
            <w:r w:rsidRPr="00121978">
              <w:t>Увеличение уровня рождаем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tabs>
                <w:tab w:val="center" w:pos="731"/>
              </w:tabs>
            </w:pPr>
          </w:p>
          <w:p w:rsidR="00121978" w:rsidRPr="00121978" w:rsidRDefault="00121978" w:rsidP="00121978">
            <w:pPr>
              <w:tabs>
                <w:tab w:val="center" w:pos="731"/>
              </w:tabs>
              <w:ind w:firstLine="0"/>
              <w:jc w:val="center"/>
            </w:pPr>
            <w:r w:rsidRPr="00121978">
              <w:t>%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/>
          <w:p w:rsidR="00121978" w:rsidRPr="00121978" w:rsidRDefault="00121978" w:rsidP="00121978">
            <w:r w:rsidRPr="00121978"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ind w:firstLine="0"/>
              <w:jc w:val="center"/>
            </w:pPr>
            <w:r w:rsidRPr="00121978"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ind w:firstLine="0"/>
              <w:jc w:val="center"/>
            </w:pPr>
            <w:r w:rsidRPr="00121978"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ind w:firstLine="0"/>
              <w:jc w:val="center"/>
            </w:pPr>
            <w:r w:rsidRPr="00121978">
              <w:t>1</w:t>
            </w:r>
          </w:p>
        </w:tc>
      </w:tr>
      <w:tr w:rsidR="00121978" w:rsidRPr="00121978" w:rsidTr="00FD7D9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jc w:val="both"/>
            </w:pPr>
          </w:p>
          <w:p w:rsidR="00121978" w:rsidRPr="00121978" w:rsidRDefault="00121978" w:rsidP="00121978">
            <w:pPr>
              <w:jc w:val="both"/>
            </w:pPr>
          </w:p>
          <w:p w:rsidR="00121978" w:rsidRPr="00121978" w:rsidRDefault="00121978" w:rsidP="00121978">
            <w:pPr>
              <w:jc w:val="both"/>
            </w:pPr>
          </w:p>
          <w:p w:rsidR="00121978" w:rsidRPr="00121978" w:rsidRDefault="00121978" w:rsidP="00121978">
            <w:pPr>
              <w:jc w:val="both"/>
            </w:pPr>
          </w:p>
          <w:p w:rsidR="00121978" w:rsidRPr="00121978" w:rsidRDefault="00121978" w:rsidP="00121978">
            <w:pPr>
              <w:jc w:val="both"/>
            </w:pPr>
          </w:p>
          <w:p w:rsidR="00121978" w:rsidRPr="00121978" w:rsidRDefault="00121978" w:rsidP="00121978">
            <w:pPr>
              <w:jc w:val="both"/>
            </w:pPr>
          </w:p>
          <w:p w:rsidR="00121978" w:rsidRPr="00121978" w:rsidRDefault="00121978" w:rsidP="00121978">
            <w:pPr>
              <w:jc w:val="both"/>
            </w:pPr>
            <w:r w:rsidRPr="00121978"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widowControl w:val="0"/>
              <w:autoSpaceDE w:val="0"/>
              <w:autoSpaceDN w:val="0"/>
              <w:ind w:firstLine="0"/>
              <w:rPr>
                <w:szCs w:val="22"/>
                <w:lang w:eastAsia="en-US"/>
              </w:rPr>
            </w:pPr>
            <w:r w:rsidRPr="00121978">
              <w:rPr>
                <w:rFonts w:eastAsia="Calibri"/>
                <w:sz w:val="22"/>
                <w:szCs w:val="22"/>
                <w:lang w:eastAsia="en-US"/>
              </w:rPr>
              <w:t xml:space="preserve">Увеличение числа граждан, охваченных профилактическими мероприятиями по противодействию потреблению табака, алкоголя, мотивации к ведению здорового образа жизни,  до 95 % от общего числа населения к 2024 году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tabs>
                <w:tab w:val="center" w:pos="731"/>
              </w:tabs>
              <w:jc w:val="both"/>
            </w:pPr>
          </w:p>
          <w:p w:rsidR="00121978" w:rsidRPr="00121978" w:rsidRDefault="00121978" w:rsidP="00121978">
            <w:pPr>
              <w:tabs>
                <w:tab w:val="center" w:pos="731"/>
              </w:tabs>
              <w:jc w:val="both"/>
            </w:pPr>
          </w:p>
          <w:p w:rsidR="00121978" w:rsidRPr="00121978" w:rsidRDefault="00121978" w:rsidP="00121978">
            <w:pPr>
              <w:tabs>
                <w:tab w:val="center" w:pos="731"/>
              </w:tabs>
              <w:jc w:val="both"/>
            </w:pPr>
          </w:p>
          <w:p w:rsidR="00121978" w:rsidRPr="00121978" w:rsidRDefault="00121978" w:rsidP="00121978">
            <w:pPr>
              <w:tabs>
                <w:tab w:val="center" w:pos="731"/>
              </w:tabs>
              <w:jc w:val="both"/>
            </w:pPr>
          </w:p>
          <w:p w:rsidR="00121978" w:rsidRPr="00121978" w:rsidRDefault="00121978" w:rsidP="00121978">
            <w:pPr>
              <w:tabs>
                <w:tab w:val="center" w:pos="731"/>
              </w:tabs>
              <w:jc w:val="both"/>
            </w:pPr>
          </w:p>
          <w:p w:rsidR="00121978" w:rsidRPr="00121978" w:rsidRDefault="00121978" w:rsidP="00121978">
            <w:pPr>
              <w:spacing w:line="276" w:lineRule="auto"/>
              <w:ind w:firstLine="0"/>
              <w:jc w:val="center"/>
            </w:pPr>
            <w:r w:rsidRPr="00121978">
              <w:t>%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ind w:firstLine="0"/>
              <w:jc w:val="center"/>
            </w:pPr>
            <w:r w:rsidRPr="00121978">
              <w:t>4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ind w:firstLine="0"/>
              <w:jc w:val="center"/>
            </w:pPr>
            <w:r w:rsidRPr="00121978">
              <w:t>6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ind w:firstLine="0"/>
              <w:jc w:val="center"/>
            </w:pPr>
            <w:r w:rsidRPr="00121978">
              <w:t>7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jc w:val="center"/>
            </w:pPr>
          </w:p>
          <w:p w:rsidR="00121978" w:rsidRPr="00121978" w:rsidRDefault="00121978" w:rsidP="00121978">
            <w:pPr>
              <w:ind w:firstLine="0"/>
              <w:jc w:val="center"/>
            </w:pPr>
            <w:r w:rsidRPr="00121978">
              <w:t>95</w:t>
            </w:r>
          </w:p>
        </w:tc>
      </w:tr>
    </w:tbl>
    <w:p w:rsidR="00121978" w:rsidRPr="00121978" w:rsidRDefault="00121978" w:rsidP="00121978">
      <w:pPr>
        <w:widowControl w:val="0"/>
        <w:tabs>
          <w:tab w:val="left" w:pos="1859"/>
        </w:tabs>
        <w:autoSpaceDE w:val="0"/>
        <w:autoSpaceDN w:val="0"/>
        <w:spacing w:before="89"/>
        <w:rPr>
          <w:b/>
          <w:lang w:eastAsia="en-US"/>
        </w:rPr>
      </w:pPr>
    </w:p>
    <w:p w:rsidR="00121978" w:rsidRPr="00121978" w:rsidRDefault="00121978" w:rsidP="00121978">
      <w:pPr>
        <w:widowControl w:val="0"/>
        <w:tabs>
          <w:tab w:val="left" w:pos="1859"/>
        </w:tabs>
        <w:autoSpaceDE w:val="0"/>
        <w:autoSpaceDN w:val="0"/>
        <w:spacing w:before="89"/>
        <w:ind w:left="360"/>
        <w:jc w:val="center"/>
        <w:rPr>
          <w:b/>
          <w:lang w:eastAsia="en-US"/>
        </w:rPr>
      </w:pPr>
      <w:r w:rsidRPr="00121978">
        <w:rPr>
          <w:b/>
          <w:lang w:eastAsia="en-US"/>
        </w:rPr>
        <w:t>Структура  муниципальной  программы</w:t>
      </w:r>
    </w:p>
    <w:p w:rsidR="00121978" w:rsidRPr="00121978" w:rsidRDefault="00121978" w:rsidP="00121978">
      <w:pPr>
        <w:widowControl w:val="0"/>
        <w:autoSpaceDE w:val="0"/>
        <w:autoSpaceDN w:val="0"/>
        <w:spacing w:before="1"/>
        <w:rPr>
          <w:b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24"/>
        <w:gridCol w:w="2693"/>
        <w:gridCol w:w="3321"/>
      </w:tblGrid>
      <w:tr w:rsidR="00121978" w:rsidRPr="00121978" w:rsidTr="00121978">
        <w:trPr>
          <w:trHeight w:val="110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78" w:rsidRPr="00121978" w:rsidRDefault="00121978" w:rsidP="00121978">
            <w:pPr>
              <w:spacing w:before="10"/>
              <w:rPr>
                <w:b/>
              </w:rPr>
            </w:pPr>
          </w:p>
          <w:p w:rsidR="00121978" w:rsidRPr="00121978" w:rsidRDefault="00121978" w:rsidP="00121978">
            <w:pPr>
              <w:ind w:left="184" w:right="158" w:firstLine="48"/>
            </w:pPr>
            <w:r w:rsidRPr="00121978">
              <w:t>№ п/п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78" w:rsidRPr="00121978" w:rsidRDefault="00121978" w:rsidP="00121978">
            <w:pPr>
              <w:spacing w:before="9"/>
              <w:rPr>
                <w:b/>
              </w:rPr>
            </w:pPr>
          </w:p>
          <w:p w:rsidR="00121978" w:rsidRPr="00121978" w:rsidRDefault="00121978" w:rsidP="00121978">
            <w:pPr>
              <w:ind w:left="194"/>
            </w:pPr>
            <w:proofErr w:type="spellStart"/>
            <w:r w:rsidRPr="00121978">
              <w:t>Задачи</w:t>
            </w:r>
            <w:proofErr w:type="spellEnd"/>
            <w:r w:rsidRPr="00121978">
              <w:t xml:space="preserve"> </w:t>
            </w:r>
            <w:proofErr w:type="spellStart"/>
            <w:r w:rsidRPr="00121978">
              <w:t>структурного</w:t>
            </w:r>
            <w:proofErr w:type="spellEnd"/>
            <w:r w:rsidRPr="00121978">
              <w:t xml:space="preserve"> </w:t>
            </w:r>
            <w:proofErr w:type="spellStart"/>
            <w:r w:rsidRPr="00121978">
              <w:t>элемен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before="2" w:line="276" w:lineRule="exact"/>
              <w:ind w:left="162" w:right="151" w:hanging="3"/>
              <w:jc w:val="center"/>
              <w:rPr>
                <w:lang w:val="ru-RU"/>
              </w:rPr>
            </w:pPr>
            <w:r w:rsidRPr="00121978">
              <w:rPr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78" w:rsidRPr="00121978" w:rsidRDefault="00121978" w:rsidP="00121978">
            <w:pPr>
              <w:spacing w:before="9"/>
              <w:rPr>
                <w:b/>
                <w:lang w:val="ru-RU"/>
              </w:rPr>
            </w:pPr>
          </w:p>
          <w:p w:rsidR="00121978" w:rsidRPr="00121978" w:rsidRDefault="00121978" w:rsidP="00121978">
            <w:pPr>
              <w:ind w:left="365"/>
            </w:pPr>
            <w:proofErr w:type="spellStart"/>
            <w:r w:rsidRPr="00121978">
              <w:t>Связь</w:t>
            </w:r>
            <w:proofErr w:type="spellEnd"/>
            <w:r w:rsidRPr="00121978">
              <w:t xml:space="preserve"> с </w:t>
            </w:r>
            <w:proofErr w:type="spellStart"/>
            <w:r w:rsidRPr="00121978">
              <w:t>показателями</w:t>
            </w:r>
            <w:proofErr w:type="spellEnd"/>
          </w:p>
        </w:tc>
      </w:tr>
      <w:tr w:rsidR="00121978" w:rsidRPr="00121978" w:rsidTr="00121978">
        <w:trPr>
          <w:trHeight w:val="27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53" w:lineRule="exact"/>
              <w:ind w:right="276"/>
              <w:jc w:val="right"/>
            </w:pPr>
            <w:r w:rsidRPr="00121978"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53" w:lineRule="exact"/>
              <w:ind w:left="9"/>
              <w:jc w:val="center"/>
            </w:pPr>
            <w:r w:rsidRPr="00121978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53" w:lineRule="exact"/>
              <w:ind w:left="9"/>
              <w:jc w:val="center"/>
            </w:pPr>
            <w:r w:rsidRPr="00121978">
              <w:t>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53" w:lineRule="exact"/>
              <w:ind w:left="10"/>
              <w:jc w:val="center"/>
            </w:pPr>
            <w:r w:rsidRPr="00121978">
              <w:t>4</w:t>
            </w:r>
          </w:p>
        </w:tc>
      </w:tr>
      <w:tr w:rsidR="00121978" w:rsidRPr="00121978" w:rsidTr="00121978">
        <w:trPr>
          <w:trHeight w:val="82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78" w:rsidRPr="00121978" w:rsidRDefault="00121978" w:rsidP="00121978">
            <w:pPr>
              <w:spacing w:before="10"/>
              <w:rPr>
                <w:b/>
              </w:rPr>
            </w:pPr>
          </w:p>
          <w:p w:rsidR="00121978" w:rsidRPr="00121978" w:rsidRDefault="00121978" w:rsidP="00121978">
            <w:pPr>
              <w:ind w:left="107"/>
            </w:pPr>
            <w:r w:rsidRPr="00121978">
              <w:t>1.</w:t>
            </w:r>
          </w:p>
        </w:tc>
        <w:tc>
          <w:tcPr>
            <w:tcW w:w="9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before="2" w:line="276" w:lineRule="exact"/>
              <w:ind w:left="580" w:right="575" w:firstLine="2"/>
              <w:jc w:val="center"/>
              <w:rPr>
                <w:i/>
                <w:lang w:val="ru-RU"/>
              </w:rPr>
            </w:pPr>
            <w:r w:rsidRPr="00121978">
              <w:rPr>
                <w:i/>
                <w:lang w:val="ru-RU"/>
              </w:rPr>
              <w:t xml:space="preserve">Комплекс процессных </w:t>
            </w:r>
            <w:r w:rsidRPr="00121978">
              <w:rPr>
                <w:i/>
                <w:sz w:val="20"/>
                <w:szCs w:val="20"/>
                <w:lang w:val="ru-RU"/>
              </w:rPr>
              <w:t>мероприятий «Организация социально значимых мероприятий для детей и семей с детьми»</w:t>
            </w:r>
          </w:p>
        </w:tc>
      </w:tr>
      <w:tr w:rsidR="00121978" w:rsidRPr="00121978" w:rsidTr="00121978">
        <w:trPr>
          <w:trHeight w:val="11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78" w:rsidRPr="00121978" w:rsidRDefault="00121978" w:rsidP="00121978">
            <w:pPr>
              <w:rPr>
                <w:lang w:val="ru-RU"/>
              </w:rPr>
            </w:pPr>
          </w:p>
        </w:tc>
        <w:tc>
          <w:tcPr>
            <w:tcW w:w="6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0" w:lineRule="atLeast"/>
              <w:ind w:left="280" w:right="273"/>
              <w:jc w:val="center"/>
              <w:rPr>
                <w:i/>
                <w:lang w:val="ru-RU"/>
              </w:rPr>
            </w:pPr>
            <w:r w:rsidRPr="00121978">
              <w:rPr>
                <w:i/>
                <w:lang w:val="ru-RU"/>
              </w:rPr>
              <w:t>Отдел культуры Администрации муниципального образования «Починко</w:t>
            </w:r>
            <w:r w:rsidR="00E007A9">
              <w:rPr>
                <w:i/>
                <w:lang w:val="ru-RU"/>
              </w:rPr>
              <w:t xml:space="preserve">вский район» Смоленской области, Начальник </w:t>
            </w:r>
            <w:proofErr w:type="spellStart"/>
            <w:r w:rsidR="00E007A9">
              <w:rPr>
                <w:i/>
                <w:lang w:val="ru-RU"/>
              </w:rPr>
              <w:t>Курбака</w:t>
            </w:r>
            <w:proofErr w:type="spellEnd"/>
            <w:r w:rsidR="00E007A9">
              <w:rPr>
                <w:i/>
                <w:lang w:val="ru-RU"/>
              </w:rPr>
              <w:t xml:space="preserve"> Оксана Васильевна;</w:t>
            </w:r>
          </w:p>
          <w:p w:rsidR="00121978" w:rsidRPr="00121978" w:rsidRDefault="00121978" w:rsidP="00121978">
            <w:pPr>
              <w:spacing w:line="270" w:lineRule="atLeast"/>
              <w:ind w:left="280" w:right="273"/>
              <w:jc w:val="center"/>
              <w:rPr>
                <w:i/>
                <w:lang w:val="ru-RU"/>
              </w:rPr>
            </w:pPr>
            <w:r w:rsidRPr="00121978">
              <w:rPr>
                <w:i/>
                <w:lang w:val="ru-RU"/>
              </w:rPr>
              <w:t>Отдел образования Администрации муниципального образования «Починковский район» Смоленской области</w:t>
            </w:r>
            <w:r w:rsidR="00E007A9">
              <w:rPr>
                <w:i/>
                <w:lang w:val="ru-RU"/>
              </w:rPr>
              <w:t>, Начальник Полякова Ольга Викторовна;</w:t>
            </w:r>
          </w:p>
          <w:p w:rsidR="00121978" w:rsidRPr="00121978" w:rsidRDefault="00121978" w:rsidP="00121978">
            <w:pPr>
              <w:spacing w:line="270" w:lineRule="atLeast"/>
              <w:ind w:left="280" w:right="273"/>
              <w:jc w:val="center"/>
              <w:rPr>
                <w:i/>
                <w:lang w:val="ru-RU"/>
              </w:rPr>
            </w:pPr>
            <w:r w:rsidRPr="00121978">
              <w:rPr>
                <w:i/>
                <w:lang w:val="ru-RU"/>
              </w:rPr>
              <w:t xml:space="preserve">Отдел социальной защиты населения в </w:t>
            </w:r>
            <w:proofErr w:type="spellStart"/>
            <w:r w:rsidRPr="00121978">
              <w:rPr>
                <w:i/>
                <w:lang w:val="ru-RU"/>
              </w:rPr>
              <w:t>Починковском</w:t>
            </w:r>
            <w:proofErr w:type="spellEnd"/>
            <w:r w:rsidRPr="00121978">
              <w:rPr>
                <w:i/>
                <w:lang w:val="ru-RU"/>
              </w:rPr>
              <w:t xml:space="preserve"> районе социальной защиты (по согласованию);</w:t>
            </w:r>
          </w:p>
          <w:p w:rsidR="00121978" w:rsidRPr="00121978" w:rsidRDefault="00121978" w:rsidP="00121978">
            <w:pPr>
              <w:spacing w:line="270" w:lineRule="atLeast"/>
              <w:ind w:left="280" w:right="273"/>
              <w:jc w:val="center"/>
              <w:rPr>
                <w:i/>
                <w:lang w:val="ru-RU"/>
              </w:rPr>
            </w:pPr>
            <w:r w:rsidRPr="00121978">
              <w:rPr>
                <w:i/>
                <w:lang w:val="ru-RU"/>
              </w:rPr>
              <w:t>ОГБУЗ «</w:t>
            </w:r>
            <w:proofErr w:type="spellStart"/>
            <w:r w:rsidRPr="00121978">
              <w:rPr>
                <w:i/>
                <w:lang w:val="ru-RU"/>
              </w:rPr>
              <w:t>Починковская</w:t>
            </w:r>
            <w:proofErr w:type="spellEnd"/>
            <w:r w:rsidRPr="00121978">
              <w:rPr>
                <w:i/>
                <w:lang w:val="ru-RU"/>
              </w:rPr>
              <w:t xml:space="preserve"> РБ (по согласованию»); </w:t>
            </w:r>
          </w:p>
          <w:p w:rsidR="00121978" w:rsidRPr="00121978" w:rsidRDefault="00121978" w:rsidP="00121978">
            <w:pPr>
              <w:spacing w:line="270" w:lineRule="atLeast"/>
              <w:ind w:left="280" w:right="273"/>
              <w:jc w:val="center"/>
              <w:rPr>
                <w:i/>
                <w:lang w:val="ru-RU"/>
              </w:rPr>
            </w:pPr>
            <w:r w:rsidRPr="00121978">
              <w:rPr>
                <w:i/>
                <w:lang w:val="ru-RU"/>
              </w:rPr>
              <w:t xml:space="preserve"> Отдел ЗАГС Администрации муниципального образования «Починковский район» Смоленской области (по согласованию);</w:t>
            </w:r>
          </w:p>
          <w:p w:rsidR="00121978" w:rsidRPr="00121978" w:rsidRDefault="00121978" w:rsidP="00121978">
            <w:pPr>
              <w:spacing w:line="270" w:lineRule="atLeast"/>
              <w:ind w:left="280" w:right="273"/>
              <w:jc w:val="center"/>
              <w:rPr>
                <w:i/>
                <w:lang w:val="ru-RU"/>
              </w:rPr>
            </w:pPr>
            <w:r w:rsidRPr="00121978">
              <w:rPr>
                <w:i/>
                <w:lang w:val="ru-RU"/>
              </w:rPr>
              <w:t>Редакция газеты «Сельская новь» (по согласованию);</w:t>
            </w:r>
          </w:p>
          <w:p w:rsidR="00121978" w:rsidRPr="00121978" w:rsidRDefault="00121978" w:rsidP="00121978">
            <w:pPr>
              <w:tabs>
                <w:tab w:val="center" w:pos="3107"/>
              </w:tabs>
              <w:spacing w:line="270" w:lineRule="atLeast"/>
              <w:ind w:right="273"/>
              <w:rPr>
                <w:i/>
                <w:lang w:val="ru-RU"/>
              </w:rPr>
            </w:pPr>
            <w:r w:rsidRPr="00121978">
              <w:rPr>
                <w:i/>
                <w:lang w:val="ru-RU"/>
              </w:rPr>
              <w:lastRenderedPageBreak/>
              <w:t>МО МВД России «Починковский» (по согласованию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78" w:rsidRPr="00121978" w:rsidRDefault="00121978" w:rsidP="00121978">
            <w:pPr>
              <w:rPr>
                <w:b/>
                <w:lang w:val="ru-RU"/>
              </w:rPr>
            </w:pPr>
          </w:p>
          <w:p w:rsidR="00121978" w:rsidRPr="00121978" w:rsidRDefault="00121978" w:rsidP="00121978">
            <w:pPr>
              <w:rPr>
                <w:b/>
                <w:lang w:val="ru-RU"/>
              </w:rPr>
            </w:pPr>
          </w:p>
          <w:p w:rsidR="00121978" w:rsidRPr="00121978" w:rsidRDefault="00121978" w:rsidP="00121978">
            <w:pPr>
              <w:spacing w:before="9"/>
              <w:rPr>
                <w:b/>
                <w:lang w:val="ru-RU"/>
              </w:rPr>
            </w:pPr>
          </w:p>
          <w:p w:rsidR="00121978" w:rsidRPr="00121978" w:rsidRDefault="00121978" w:rsidP="00121978">
            <w:pPr>
              <w:spacing w:before="1"/>
              <w:ind w:left="8"/>
              <w:jc w:val="center"/>
              <w:rPr>
                <w:i/>
              </w:rPr>
            </w:pPr>
            <w:r w:rsidRPr="00121978">
              <w:rPr>
                <w:i/>
                <w:w w:val="99"/>
              </w:rPr>
              <w:t>-</w:t>
            </w:r>
          </w:p>
        </w:tc>
      </w:tr>
      <w:tr w:rsidR="00121978" w:rsidRPr="00121978" w:rsidTr="00121978">
        <w:trPr>
          <w:trHeight w:val="13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5" w:lineRule="exact"/>
              <w:ind w:left="107"/>
            </w:pPr>
            <w:r w:rsidRPr="00121978">
              <w:lastRenderedPageBreak/>
              <w:t>1.1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before="2" w:line="276" w:lineRule="exact"/>
              <w:ind w:left="107" w:right="807"/>
              <w:rPr>
                <w:lang w:val="ru-RU"/>
              </w:rPr>
            </w:pPr>
            <w:r w:rsidRPr="00121978">
              <w:rPr>
                <w:lang w:val="ru-RU"/>
              </w:rPr>
              <w:t>Эффективное использование средств на обеспечение организационных условий для реализации муниципальной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rPr>
                <w:lang w:val="ru-RU"/>
              </w:rPr>
            </w:pPr>
            <w:r w:rsidRPr="00121978">
              <w:rPr>
                <w:lang w:val="ru-RU"/>
              </w:rPr>
              <w:t>Качественное выполнение должностных обязанностей</w:t>
            </w:r>
          </w:p>
          <w:p w:rsidR="00121978" w:rsidRPr="00121978" w:rsidRDefault="00121978" w:rsidP="00121978">
            <w:pPr>
              <w:rPr>
                <w:spacing w:val="-3"/>
                <w:lang w:val="ru-RU"/>
              </w:rPr>
            </w:pPr>
            <w:r w:rsidRPr="00121978">
              <w:rPr>
                <w:lang w:val="ru-RU"/>
              </w:rPr>
              <w:t xml:space="preserve">сотрудниками </w:t>
            </w:r>
            <w:r w:rsidRPr="00121978">
              <w:rPr>
                <w:spacing w:val="-3"/>
                <w:lang w:val="ru-RU"/>
              </w:rPr>
              <w:t>Отдела культуры Администрации муниципального образования «Починковский район» Смоленской области,</w:t>
            </w:r>
          </w:p>
          <w:p w:rsidR="00121978" w:rsidRPr="00121978" w:rsidRDefault="00121978" w:rsidP="00121978">
            <w:pPr>
              <w:rPr>
                <w:lang w:val="ru-RU"/>
              </w:rPr>
            </w:pPr>
            <w:r w:rsidRPr="00121978">
              <w:rPr>
                <w:spacing w:val="-3"/>
                <w:lang w:val="ru-RU"/>
              </w:rPr>
              <w:t>Отдела образования Администрации муниципального образования «Починковский район» Смоленской области</w:t>
            </w:r>
          </w:p>
          <w:p w:rsidR="00121978" w:rsidRPr="00121978" w:rsidRDefault="00121978" w:rsidP="00121978">
            <w:pPr>
              <w:ind w:left="107" w:right="124"/>
              <w:rPr>
                <w:lang w:val="ru-RU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ind w:left="107" w:right="747"/>
              <w:rPr>
                <w:lang w:val="ru-RU"/>
              </w:rPr>
            </w:pPr>
          </w:p>
        </w:tc>
      </w:tr>
      <w:tr w:rsidR="00121978" w:rsidRPr="00121978" w:rsidTr="00121978">
        <w:trPr>
          <w:trHeight w:val="98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78" w:rsidRPr="00121978" w:rsidRDefault="00121978" w:rsidP="00121978">
            <w:pPr>
              <w:spacing w:line="273" w:lineRule="exact"/>
              <w:ind w:left="107"/>
            </w:pPr>
            <w:r w:rsidRPr="00121978">
              <w:t>1.2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rPr>
                <w:lang w:val="ru-RU"/>
              </w:rPr>
            </w:pPr>
            <w:r w:rsidRPr="00121978">
              <w:rPr>
                <w:lang w:val="ru-RU"/>
              </w:rPr>
              <w:t xml:space="preserve">Формирование системы мотивации граждан к ведению здорового образа жизни, включая здоровое питание </w:t>
            </w:r>
          </w:p>
          <w:p w:rsidR="00121978" w:rsidRPr="00121978" w:rsidRDefault="00121978" w:rsidP="00121978">
            <w:pPr>
              <w:rPr>
                <w:lang w:val="ru-RU"/>
              </w:rPr>
            </w:pPr>
            <w:r w:rsidRPr="00121978">
              <w:rPr>
                <w:lang w:val="ru-RU"/>
              </w:rPr>
              <w:t>и отказ от вредных привыч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rPr>
                <w:lang w:val="ru-RU"/>
              </w:rPr>
            </w:pPr>
            <w:r w:rsidRPr="00121978">
              <w:rPr>
                <w:lang w:val="ru-RU"/>
              </w:rPr>
              <w:t>формирование системы мотивации граждан к ведению здорового образа жизни, включая здоровое питание и отказ от вредных привычек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rPr>
                <w:lang w:val="ru-RU"/>
              </w:rPr>
            </w:pPr>
            <w:r w:rsidRPr="00121978">
              <w:rPr>
                <w:lang w:val="ru-RU"/>
              </w:rPr>
              <w:t>увеличение числа граждан, охваченных санитарно-профилактическими мероприятиями по противодействию потреблению табака, алкоголя, мотивации к ведению здорового образа жизни</w:t>
            </w:r>
          </w:p>
        </w:tc>
      </w:tr>
    </w:tbl>
    <w:p w:rsidR="00121978" w:rsidRPr="00121978" w:rsidRDefault="00121978" w:rsidP="00121978">
      <w:pPr>
        <w:widowControl w:val="0"/>
        <w:tabs>
          <w:tab w:val="left" w:pos="1583"/>
          <w:tab w:val="left" w:pos="9923"/>
        </w:tabs>
        <w:autoSpaceDE w:val="0"/>
        <w:autoSpaceDN w:val="0"/>
        <w:spacing w:before="144" w:after="2"/>
        <w:ind w:right="1233"/>
        <w:jc w:val="center"/>
        <w:rPr>
          <w:b/>
          <w:lang w:eastAsia="en-US"/>
        </w:rPr>
      </w:pPr>
    </w:p>
    <w:p w:rsidR="00121978" w:rsidRPr="00121978" w:rsidRDefault="00121978" w:rsidP="00121978">
      <w:pPr>
        <w:widowControl w:val="0"/>
        <w:tabs>
          <w:tab w:val="left" w:pos="1583"/>
          <w:tab w:val="left" w:pos="9923"/>
        </w:tabs>
        <w:autoSpaceDE w:val="0"/>
        <w:autoSpaceDN w:val="0"/>
        <w:spacing w:before="144" w:after="2"/>
        <w:ind w:right="1233"/>
        <w:jc w:val="center"/>
        <w:rPr>
          <w:b/>
          <w:lang w:eastAsia="en-US"/>
        </w:rPr>
      </w:pPr>
      <w:r w:rsidRPr="00121978">
        <w:rPr>
          <w:b/>
          <w:lang w:eastAsia="en-US"/>
        </w:rPr>
        <w:t>Финансовое обеспечение муниципальной программы</w:t>
      </w:r>
    </w:p>
    <w:p w:rsidR="00121978" w:rsidRPr="00121978" w:rsidRDefault="00121978" w:rsidP="00121978">
      <w:pPr>
        <w:widowControl w:val="0"/>
        <w:tabs>
          <w:tab w:val="left" w:pos="1583"/>
          <w:tab w:val="left" w:pos="9923"/>
        </w:tabs>
        <w:autoSpaceDE w:val="0"/>
        <w:autoSpaceDN w:val="0"/>
        <w:spacing w:before="144" w:after="2"/>
        <w:ind w:right="1233"/>
        <w:jc w:val="center"/>
        <w:rPr>
          <w:b/>
          <w:lang w:eastAsia="en-US"/>
        </w:rPr>
      </w:pPr>
    </w:p>
    <w:tbl>
      <w:tblPr>
        <w:tblStyle w:val="TableNormal"/>
        <w:tblW w:w="990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1394"/>
        <w:gridCol w:w="1539"/>
        <w:gridCol w:w="1399"/>
        <w:gridCol w:w="1776"/>
      </w:tblGrid>
      <w:tr w:rsidR="00E007A9" w:rsidRPr="00121978" w:rsidTr="00574C43">
        <w:trPr>
          <w:trHeight w:val="834"/>
        </w:trPr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A9" w:rsidRPr="00121978" w:rsidRDefault="00E007A9" w:rsidP="00121978">
            <w:pPr>
              <w:ind w:left="283" w:right="278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121978">
              <w:rPr>
                <w:lang w:val="ru-RU"/>
              </w:rPr>
              <w:t>сточник</w:t>
            </w:r>
          </w:p>
          <w:p w:rsidR="00E007A9" w:rsidRPr="00121978" w:rsidRDefault="00E007A9" w:rsidP="00121978">
            <w:pPr>
              <w:ind w:left="283" w:right="276"/>
              <w:jc w:val="center"/>
              <w:rPr>
                <w:lang w:val="ru-RU"/>
              </w:rPr>
            </w:pPr>
            <w:r w:rsidRPr="00121978">
              <w:rPr>
                <w:lang w:val="ru-RU"/>
              </w:rPr>
              <w:t>финансового обеспечения</w:t>
            </w:r>
          </w:p>
        </w:tc>
        <w:tc>
          <w:tcPr>
            <w:tcW w:w="6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7A9" w:rsidRPr="00121978" w:rsidRDefault="00E007A9" w:rsidP="00E007A9">
            <w:pPr>
              <w:ind w:right="276"/>
              <w:jc w:val="center"/>
              <w:rPr>
                <w:lang w:val="ru-RU"/>
              </w:rPr>
            </w:pPr>
            <w:r w:rsidRPr="00121978">
              <w:rPr>
                <w:lang w:val="ru-RU"/>
              </w:rPr>
              <w:t>Объем финансовог</w:t>
            </w:r>
            <w:r>
              <w:rPr>
                <w:lang w:val="ru-RU"/>
              </w:rPr>
              <w:t xml:space="preserve">о обеспечения по годам </w:t>
            </w:r>
            <w:r w:rsidRPr="00121978">
              <w:rPr>
                <w:lang w:val="ru-RU"/>
              </w:rPr>
              <w:t>реализации,</w:t>
            </w:r>
          </w:p>
          <w:p w:rsidR="00E007A9" w:rsidRPr="00E007A9" w:rsidRDefault="00E007A9" w:rsidP="00121978">
            <w:pPr>
              <w:spacing w:line="257" w:lineRule="exact"/>
              <w:ind w:left="280" w:right="222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E007A9">
              <w:rPr>
                <w:lang w:val="ru-RU"/>
              </w:rPr>
              <w:t>тыс. рублей</w:t>
            </w:r>
            <w:r>
              <w:rPr>
                <w:lang w:val="ru-RU"/>
              </w:rPr>
              <w:t>)</w:t>
            </w:r>
          </w:p>
        </w:tc>
      </w:tr>
      <w:tr w:rsidR="00121978" w:rsidRPr="00121978" w:rsidTr="00E007A9">
        <w:trPr>
          <w:trHeight w:val="274"/>
        </w:trPr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978" w:rsidRPr="00E007A9" w:rsidRDefault="00121978" w:rsidP="00121978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7A9" w:rsidRPr="00E007A9" w:rsidRDefault="00E007A9" w:rsidP="00E007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5" w:lineRule="exact"/>
              <w:ind w:left="317"/>
            </w:pPr>
            <w:r w:rsidRPr="00121978">
              <w:t xml:space="preserve">2022 </w:t>
            </w:r>
            <w:proofErr w:type="spellStart"/>
            <w:r w:rsidRPr="00121978"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5" w:lineRule="exact"/>
              <w:ind w:left="249"/>
            </w:pPr>
            <w:r w:rsidRPr="00121978">
              <w:t xml:space="preserve">2023 </w:t>
            </w:r>
            <w:proofErr w:type="spellStart"/>
            <w:r w:rsidRPr="00121978">
              <w:t>год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5" w:lineRule="exact"/>
              <w:ind w:left="246"/>
            </w:pPr>
            <w:r w:rsidRPr="00121978">
              <w:t xml:space="preserve">2024 </w:t>
            </w:r>
            <w:proofErr w:type="spellStart"/>
            <w:r w:rsidRPr="00121978">
              <w:t>год</w:t>
            </w:r>
            <w:proofErr w:type="spellEnd"/>
          </w:p>
        </w:tc>
      </w:tr>
      <w:tr w:rsidR="00121978" w:rsidRPr="00121978" w:rsidTr="00FD7D98">
        <w:trPr>
          <w:trHeight w:val="1064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E007A9" w:rsidP="001219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целом по муниципальной программе,</w:t>
            </w:r>
            <w:r w:rsidR="00121978" w:rsidRPr="00121978">
              <w:rPr>
                <w:lang w:val="ru-RU"/>
              </w:rPr>
              <w:t xml:space="preserve"> в том</w:t>
            </w:r>
            <w:r w:rsidR="00121978" w:rsidRPr="00121978">
              <w:rPr>
                <w:spacing w:val="-13"/>
                <w:lang w:val="ru-RU"/>
              </w:rPr>
              <w:t xml:space="preserve"> </w:t>
            </w:r>
            <w:r w:rsidR="00121978" w:rsidRPr="00121978">
              <w:rPr>
                <w:spacing w:val="-3"/>
                <w:lang w:val="ru-RU"/>
              </w:rPr>
              <w:t>числе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5" w:lineRule="exact"/>
              <w:ind w:left="104"/>
              <w:jc w:val="center"/>
              <w:rPr>
                <w:lang w:val="ru-RU"/>
              </w:rPr>
            </w:pPr>
          </w:p>
          <w:p w:rsidR="00121978" w:rsidRPr="00121978" w:rsidRDefault="00121978" w:rsidP="00121978">
            <w:pPr>
              <w:spacing w:line="275" w:lineRule="exact"/>
              <w:ind w:left="104"/>
              <w:jc w:val="center"/>
            </w:pPr>
            <w:r w:rsidRPr="00121978">
              <w:t>20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5" w:lineRule="exact"/>
              <w:ind w:left="104"/>
              <w:jc w:val="center"/>
            </w:pPr>
          </w:p>
          <w:p w:rsidR="00121978" w:rsidRPr="00121978" w:rsidRDefault="00121978" w:rsidP="00121978">
            <w:pPr>
              <w:spacing w:line="275" w:lineRule="exact"/>
              <w:ind w:left="104"/>
              <w:jc w:val="center"/>
            </w:pPr>
            <w:r w:rsidRPr="00121978">
              <w:t>1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5" w:lineRule="exact"/>
              <w:ind w:left="105"/>
              <w:jc w:val="center"/>
            </w:pPr>
          </w:p>
          <w:p w:rsidR="00121978" w:rsidRPr="00121978" w:rsidRDefault="00121978" w:rsidP="00121978">
            <w:pPr>
              <w:spacing w:line="275" w:lineRule="exact"/>
              <w:ind w:left="105"/>
              <w:jc w:val="center"/>
            </w:pPr>
            <w:r w:rsidRPr="00121978">
              <w:t>5,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5" w:lineRule="exact"/>
              <w:jc w:val="center"/>
            </w:pPr>
          </w:p>
          <w:p w:rsidR="00121978" w:rsidRPr="00121978" w:rsidRDefault="00121978" w:rsidP="00121978">
            <w:pPr>
              <w:spacing w:line="275" w:lineRule="exact"/>
              <w:jc w:val="center"/>
            </w:pPr>
            <w:r w:rsidRPr="00121978">
              <w:t>5,0</w:t>
            </w:r>
          </w:p>
        </w:tc>
      </w:tr>
      <w:tr w:rsidR="00121978" w:rsidRPr="00121978" w:rsidTr="00FD7D98">
        <w:trPr>
          <w:trHeight w:val="27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E007A9">
            <w:pPr>
              <w:spacing w:line="256" w:lineRule="exact"/>
              <w:ind w:left="107"/>
              <w:rPr>
                <w:lang w:val="ru-RU"/>
              </w:rPr>
            </w:pPr>
            <w:r w:rsidRPr="00121978">
              <w:rPr>
                <w:lang w:val="ru-RU"/>
              </w:rPr>
              <w:t>бюджет муниципальн</w:t>
            </w:r>
            <w:r w:rsidR="00E007A9">
              <w:rPr>
                <w:lang w:val="ru-RU"/>
              </w:rPr>
              <w:t>ого образования «Починковский район» Смоленской обла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A9" w:rsidRDefault="00E007A9" w:rsidP="00121978">
            <w:pPr>
              <w:spacing w:line="256" w:lineRule="exact"/>
              <w:ind w:left="104"/>
              <w:jc w:val="center"/>
              <w:rPr>
                <w:lang w:val="ru-RU"/>
              </w:rPr>
            </w:pPr>
          </w:p>
          <w:p w:rsidR="00121978" w:rsidRPr="00121978" w:rsidRDefault="00121978" w:rsidP="00121978">
            <w:pPr>
              <w:spacing w:line="256" w:lineRule="exact"/>
              <w:ind w:left="104"/>
              <w:jc w:val="center"/>
            </w:pPr>
            <w:r w:rsidRPr="00121978">
              <w:t>20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A9" w:rsidRDefault="00E007A9" w:rsidP="00121978">
            <w:pPr>
              <w:spacing w:line="256" w:lineRule="exact"/>
              <w:ind w:left="104"/>
              <w:jc w:val="center"/>
              <w:rPr>
                <w:lang w:val="ru-RU"/>
              </w:rPr>
            </w:pPr>
          </w:p>
          <w:p w:rsidR="00121978" w:rsidRPr="00121978" w:rsidRDefault="00121978" w:rsidP="00121978">
            <w:pPr>
              <w:spacing w:line="256" w:lineRule="exact"/>
              <w:ind w:left="104"/>
              <w:jc w:val="center"/>
            </w:pPr>
            <w:r w:rsidRPr="00121978">
              <w:t>1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A9" w:rsidRDefault="00E007A9" w:rsidP="00121978">
            <w:pPr>
              <w:spacing w:line="256" w:lineRule="exact"/>
              <w:ind w:left="105"/>
              <w:jc w:val="center"/>
              <w:rPr>
                <w:lang w:val="ru-RU"/>
              </w:rPr>
            </w:pPr>
          </w:p>
          <w:p w:rsidR="00121978" w:rsidRPr="00121978" w:rsidRDefault="00121978" w:rsidP="00121978">
            <w:pPr>
              <w:spacing w:line="256" w:lineRule="exact"/>
              <w:ind w:left="105"/>
              <w:jc w:val="center"/>
            </w:pPr>
            <w:r w:rsidRPr="00121978">
              <w:t>5,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A9" w:rsidRDefault="00E007A9" w:rsidP="00121978">
            <w:pPr>
              <w:spacing w:line="256" w:lineRule="exact"/>
              <w:ind w:left="102"/>
              <w:jc w:val="center"/>
              <w:rPr>
                <w:lang w:val="ru-RU"/>
              </w:rPr>
            </w:pPr>
          </w:p>
          <w:p w:rsidR="00121978" w:rsidRPr="00121978" w:rsidRDefault="00121978" w:rsidP="00121978">
            <w:pPr>
              <w:spacing w:line="256" w:lineRule="exact"/>
              <w:ind w:left="102"/>
              <w:jc w:val="center"/>
            </w:pPr>
            <w:r w:rsidRPr="00121978">
              <w:t>5,0</w:t>
            </w:r>
          </w:p>
        </w:tc>
      </w:tr>
    </w:tbl>
    <w:p w:rsidR="00121978" w:rsidRPr="00121978" w:rsidRDefault="00121978" w:rsidP="00121978">
      <w:pPr>
        <w:widowControl w:val="0"/>
        <w:autoSpaceDE w:val="0"/>
        <w:autoSpaceDN w:val="0"/>
        <w:rPr>
          <w:lang w:eastAsia="en-US"/>
        </w:rPr>
      </w:pPr>
    </w:p>
    <w:p w:rsidR="00121978" w:rsidRPr="00121978" w:rsidRDefault="00121978" w:rsidP="00121978">
      <w:pPr>
        <w:ind w:firstLine="709"/>
        <w:jc w:val="both"/>
        <w:rPr>
          <w:lang w:eastAsia="en-US"/>
        </w:rPr>
      </w:pPr>
    </w:p>
    <w:p w:rsidR="00121978" w:rsidRPr="00121978" w:rsidRDefault="00121978" w:rsidP="00121978">
      <w:pPr>
        <w:ind w:firstLine="709"/>
        <w:jc w:val="both"/>
        <w:rPr>
          <w:b/>
        </w:rPr>
      </w:pPr>
      <w:r w:rsidRPr="00121978">
        <w:rPr>
          <w:b/>
        </w:rPr>
        <w:t>Стратегические приоритеты в сфере реализации муниципальной программы</w:t>
      </w:r>
    </w:p>
    <w:p w:rsidR="00121978" w:rsidRPr="00121978" w:rsidRDefault="00121978" w:rsidP="00121978">
      <w:pPr>
        <w:ind w:firstLine="709"/>
        <w:jc w:val="both"/>
        <w:rPr>
          <w:b/>
        </w:rPr>
      </w:pPr>
    </w:p>
    <w:p w:rsidR="00121978" w:rsidRPr="00121978" w:rsidRDefault="00121978" w:rsidP="00121978">
      <w:pPr>
        <w:ind w:firstLine="709"/>
        <w:jc w:val="both"/>
      </w:pPr>
      <w:r w:rsidRPr="00121978">
        <w:t>Сложившаяся демографическая ситуация остается крайне неблагополучной. Происходящие в целом в Российской Федерации социально-демографические процессы неизбежно затронули и Починковский район Смоленской области, которая, несмотря на наметившиеся положительные изменения в соотношении числа рождений и смертей, остается в числе «депрессивных».</w:t>
      </w:r>
    </w:p>
    <w:p w:rsidR="00121978" w:rsidRPr="00121978" w:rsidRDefault="00121978" w:rsidP="00121978">
      <w:pPr>
        <w:ind w:firstLine="709"/>
        <w:jc w:val="both"/>
      </w:pPr>
      <w:r w:rsidRPr="00121978">
        <w:t xml:space="preserve">По данным </w:t>
      </w:r>
      <w:proofErr w:type="spellStart"/>
      <w:r w:rsidRPr="00121978">
        <w:t>Смоленскстата</w:t>
      </w:r>
      <w:proofErr w:type="spellEnd"/>
      <w:r w:rsidRPr="00121978">
        <w:t xml:space="preserve">, численность постоянного населения Починковского района на 1 января 2021 года составила 28 689 человек, из которых 8 171 человек (28,4 процентов) - горожане и </w:t>
      </w:r>
      <w:r w:rsidRPr="00121978">
        <w:lastRenderedPageBreak/>
        <w:t>20 518 человека (71,5 процентов) - сельские жители. По численности населения среди 27 муниципальных образований области (городских округов и муниципальных районов) Починковский район занимает восьмое место.</w:t>
      </w:r>
    </w:p>
    <w:p w:rsidR="00121978" w:rsidRPr="00121978" w:rsidRDefault="00121978" w:rsidP="00121978">
      <w:pPr>
        <w:ind w:firstLine="709"/>
        <w:jc w:val="both"/>
      </w:pPr>
      <w:r w:rsidRPr="00121978">
        <w:t>Определяющим фактором демографических процессов на территории муниципального образования «Починковский район» Смоленской области в течение последних лет остается естественная убыль населения (превышение числа умерших над числом родившихся). Негативное влияние на динамику рождаемости оказывает откладывание рождений или смещение их к старшему возрасту, что приводит к сокращению периода репродуктивного возраста, уменьшению вероятности рождения последующих детей.</w:t>
      </w:r>
    </w:p>
    <w:p w:rsidR="00121978" w:rsidRPr="00121978" w:rsidRDefault="00121978" w:rsidP="00121978">
      <w:pPr>
        <w:ind w:firstLine="709"/>
        <w:jc w:val="both"/>
      </w:pPr>
      <w:r w:rsidRPr="00121978">
        <w:t>В 2021 году родилось 158 детей, что на 4 ребенка меньше по сравнению с 2019 годом. В 2019 году в районе родилось 162 ребенка.</w:t>
      </w:r>
    </w:p>
    <w:p w:rsidR="00121978" w:rsidRPr="00121978" w:rsidRDefault="00121978" w:rsidP="00121978">
      <w:pPr>
        <w:ind w:firstLine="709"/>
        <w:jc w:val="both"/>
      </w:pPr>
      <w:r w:rsidRPr="00121978">
        <w:t>Нестабильность брака, снижение статуса института семьи в обществе, распространение девиаций в молодежной среде негативно отражается на показателях рождаемости.</w:t>
      </w:r>
    </w:p>
    <w:p w:rsidR="00121978" w:rsidRPr="00121978" w:rsidRDefault="00121978" w:rsidP="00121978">
      <w:pPr>
        <w:ind w:firstLine="709"/>
        <w:jc w:val="both"/>
      </w:pPr>
      <w:r w:rsidRPr="00121978">
        <w:t>В 2021 году  было заключено 115 браков, а в 2020 году - 92.</w:t>
      </w:r>
    </w:p>
    <w:p w:rsidR="00121978" w:rsidRPr="00121978" w:rsidRDefault="00121978" w:rsidP="00121978">
      <w:pPr>
        <w:ind w:firstLine="709"/>
        <w:jc w:val="both"/>
      </w:pPr>
      <w:r w:rsidRPr="00121978">
        <w:t xml:space="preserve">Также остается высоким число разводов. Так, за 2021 год расторгнуто 109 браков, а за 2020 год - 97. </w:t>
      </w:r>
    </w:p>
    <w:p w:rsidR="00121978" w:rsidRPr="00121978" w:rsidRDefault="00121978" w:rsidP="00121978">
      <w:pPr>
        <w:ind w:firstLine="709"/>
        <w:jc w:val="both"/>
      </w:pPr>
      <w:r w:rsidRPr="00121978">
        <w:t xml:space="preserve">Причиной депопуляции также является высокий уровень смертности населения. Среди причин смертности ведущими остаются болезни системы кровообращения, старость, злокачественные новообразования. </w:t>
      </w:r>
    </w:p>
    <w:p w:rsidR="00121978" w:rsidRPr="00121978" w:rsidRDefault="00121978" w:rsidP="00121978">
      <w:pPr>
        <w:ind w:firstLine="709"/>
        <w:jc w:val="both"/>
      </w:pPr>
      <w:r w:rsidRPr="00121978">
        <w:t xml:space="preserve">За 2021 год численность жителей сократилась на 751 человека, что на 184 человека больше, чем за 2020 год,  а в 2019 год число умерших составило 511 человек. </w:t>
      </w:r>
    </w:p>
    <w:p w:rsidR="00121978" w:rsidRPr="00121978" w:rsidRDefault="00121978" w:rsidP="00121978">
      <w:pPr>
        <w:ind w:firstLine="709"/>
        <w:jc w:val="both"/>
      </w:pPr>
      <w:r w:rsidRPr="00121978">
        <w:t>На динамику смертности населения оказывают влияние: старение населения, низкий уровень здоровья населения репродуктивного возраста, рост числа социально обусловленных заболеваний, а также низкий уровень жизни населения.</w:t>
      </w:r>
    </w:p>
    <w:p w:rsidR="00121978" w:rsidRPr="00121978" w:rsidRDefault="00121978" w:rsidP="00121978">
      <w:pPr>
        <w:ind w:firstLine="709"/>
        <w:jc w:val="both"/>
      </w:pPr>
      <w:r w:rsidRPr="00121978">
        <w:t xml:space="preserve">Воспитание семейных ценностей зарождается в семье, но большую роль в этом играют общественные институты. Ответственное отношение к </w:t>
      </w:r>
      <w:proofErr w:type="spellStart"/>
      <w:r w:rsidRPr="00121978">
        <w:t>родительству</w:t>
      </w:r>
      <w:proofErr w:type="spellEnd"/>
      <w:r w:rsidRPr="00121978">
        <w:t xml:space="preserve"> необходимо развивать, начиная с дошкольных образовательных учреждений и на протяжении периода духовно-нравственного воспитания детей и молодежи.</w:t>
      </w:r>
    </w:p>
    <w:p w:rsidR="00121978" w:rsidRPr="00121978" w:rsidRDefault="00121978" w:rsidP="00121978">
      <w:pPr>
        <w:ind w:firstLine="709"/>
        <w:jc w:val="both"/>
      </w:pPr>
      <w:r w:rsidRPr="00121978">
        <w:t xml:space="preserve">По состоянию на 01.01.2022  года на территории муниципального образования «Починковский район» Смоленской области функционирует 28 образовательных организаций: 11 средних, 9 основных школ, 8 организаций дошкольного образования. Кроме того, 6 дошкольных отделений. </w:t>
      </w:r>
    </w:p>
    <w:p w:rsidR="00121978" w:rsidRPr="00121978" w:rsidRDefault="00121978" w:rsidP="00121978">
      <w:pPr>
        <w:ind w:firstLine="709"/>
        <w:jc w:val="both"/>
      </w:pPr>
      <w:r w:rsidRPr="00121978">
        <w:t xml:space="preserve">В районе в 20 общеобразовательных организациях обучается 2731 </w:t>
      </w:r>
      <w:proofErr w:type="gramStart"/>
      <w:r w:rsidRPr="00121978">
        <w:t>обучающийся</w:t>
      </w:r>
      <w:proofErr w:type="gramEnd"/>
      <w:r w:rsidRPr="00121978">
        <w:t xml:space="preserve">. За </w:t>
      </w:r>
      <w:proofErr w:type="gramStart"/>
      <w:r w:rsidRPr="00121978">
        <w:t>последние</w:t>
      </w:r>
      <w:proofErr w:type="gramEnd"/>
      <w:r w:rsidRPr="00121978">
        <w:t xml:space="preserve"> 3 года количество обучающихся в районе увеличилось. </w:t>
      </w:r>
    </w:p>
    <w:p w:rsidR="00121978" w:rsidRPr="00121978" w:rsidRDefault="00121978" w:rsidP="00121978">
      <w:pPr>
        <w:ind w:firstLine="709"/>
        <w:jc w:val="both"/>
      </w:pPr>
      <w:r w:rsidRPr="00121978">
        <w:t xml:space="preserve">На сегодняшний день в </w:t>
      </w:r>
      <w:proofErr w:type="spellStart"/>
      <w:r w:rsidRPr="00121978">
        <w:t>Починковском</w:t>
      </w:r>
      <w:proofErr w:type="spellEnd"/>
      <w:r w:rsidRPr="00121978">
        <w:t xml:space="preserve"> районе охват детей дошкольным образованием составляет 66,7 %. </w:t>
      </w:r>
    </w:p>
    <w:p w:rsidR="00121978" w:rsidRPr="00121978" w:rsidRDefault="00121978" w:rsidP="00121978">
      <w:pPr>
        <w:ind w:firstLine="709"/>
        <w:jc w:val="both"/>
      </w:pPr>
      <w:r w:rsidRPr="00121978">
        <w:t>Работа по демографическому развитию района строится в соответствии с Концепцией демографического развития Российской Федерации на период до 2025 года. Демографическая политика района направлена на увеличение продолжительности жизни населения, сокращение смертности, роста рождаемости, регулирование миграции, сохранение и укрепление здоровья населения.</w:t>
      </w:r>
    </w:p>
    <w:p w:rsidR="00121978" w:rsidRPr="00121978" w:rsidRDefault="00121978" w:rsidP="00121978">
      <w:pPr>
        <w:ind w:firstLine="709"/>
        <w:jc w:val="both"/>
      </w:pPr>
      <w:r w:rsidRPr="00121978">
        <w:t xml:space="preserve">Слабая экономическая самостоятельность семей является одной из причин семейного неблагополучия и порождает большое число семей, находящихся в социально опасном положении и нуждающихся в различных мерах социальной поддержки. По состоянию на 01.01.2022 года на едином учете семей, находящихся в социально опасном положении, проживающих на территории муниципального образования «Починковский район» Смоленской области, состоит 28 семей, в которых проживают и воспитываются 56 детей.  </w:t>
      </w:r>
    </w:p>
    <w:p w:rsidR="00121978" w:rsidRPr="00121978" w:rsidRDefault="00121978" w:rsidP="00121978">
      <w:pPr>
        <w:ind w:firstLine="709"/>
        <w:jc w:val="both"/>
      </w:pPr>
      <w:r w:rsidRPr="00121978">
        <w:t>Сохранение и укрепление здоровья граждан, профилактика заболеваний, формирование здорового образа жизни (далее - ЗОЖ) - основа социальной политики Починковского района.</w:t>
      </w:r>
    </w:p>
    <w:p w:rsidR="00121978" w:rsidRPr="00121978" w:rsidRDefault="00121978" w:rsidP="00121978">
      <w:pPr>
        <w:ind w:firstLine="709"/>
        <w:jc w:val="both"/>
      </w:pPr>
      <w:r w:rsidRPr="00121978">
        <w:t xml:space="preserve">Преодоление вредных привычек - это только одна составляющая борьбы за здоровье общества. Вторая составляющая - это утверждение здорового образа жизни в качестве нормы: продвижение его принципов и реальных практик, создание всех необходимых условий для массового распространения здорового образа жизни. Работа по укреплению здоровья населения требует скоординированных действий органов государственной власти, органов местного самоуправления, </w:t>
      </w:r>
      <w:r w:rsidRPr="00121978">
        <w:lastRenderedPageBreak/>
        <w:t>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-нравственного здоровья населения города.</w:t>
      </w:r>
    </w:p>
    <w:p w:rsidR="00121978" w:rsidRPr="00121978" w:rsidRDefault="00121978" w:rsidP="00121978">
      <w:pPr>
        <w:ind w:firstLine="709"/>
        <w:jc w:val="both"/>
      </w:pPr>
      <w:r w:rsidRPr="00121978"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121978" w:rsidRPr="00121978" w:rsidRDefault="00121978" w:rsidP="00121978">
      <w:pPr>
        <w:ind w:firstLine="709"/>
        <w:jc w:val="both"/>
      </w:pPr>
      <w:r w:rsidRPr="00121978">
        <w:t xml:space="preserve">Среди жителей муниципального образования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- </w:t>
      </w:r>
      <w:proofErr w:type="gramStart"/>
      <w:r w:rsidRPr="00121978">
        <w:t>сердечно-сосудистых</w:t>
      </w:r>
      <w:proofErr w:type="gramEnd"/>
      <w:r w:rsidRPr="00121978">
        <w:t xml:space="preserve"> и онкологических. Сохраняются недостаточная мотивация и ответственность граждан за сохранение собственного здоровья.</w:t>
      </w:r>
    </w:p>
    <w:p w:rsidR="00121978" w:rsidRPr="00121978" w:rsidRDefault="00121978" w:rsidP="00121978">
      <w:pPr>
        <w:ind w:firstLine="709"/>
        <w:jc w:val="both"/>
      </w:pPr>
      <w:r w:rsidRPr="00121978">
        <w:t>Одна из причин - недостаточная информированность жителей района по вопросам здоровья. В связи с этим необходимы меры, повышающие приверженность населения к ЗОЖ, раннему выявлению факторов риска, а также ранней диагностике и лечению самих заболеваний.</w:t>
      </w:r>
    </w:p>
    <w:p w:rsidR="00121978" w:rsidRPr="00121978" w:rsidRDefault="00121978" w:rsidP="00121978">
      <w:pPr>
        <w:ind w:firstLine="709"/>
        <w:jc w:val="both"/>
      </w:pPr>
      <w:r w:rsidRPr="00121978"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121978" w:rsidRPr="00121978" w:rsidRDefault="00121978" w:rsidP="00121978">
      <w:pPr>
        <w:ind w:firstLine="709"/>
        <w:jc w:val="both"/>
      </w:pPr>
      <w:r w:rsidRPr="00121978">
        <w:t>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</w:t>
      </w:r>
    </w:p>
    <w:p w:rsidR="00121978" w:rsidRPr="00121978" w:rsidRDefault="00121978" w:rsidP="00121978">
      <w:pPr>
        <w:ind w:firstLine="709"/>
        <w:jc w:val="both"/>
      </w:pPr>
      <w:r w:rsidRPr="00121978">
        <w:t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121978" w:rsidRPr="00121978" w:rsidRDefault="00121978" w:rsidP="00121978">
      <w:pPr>
        <w:ind w:firstLine="709"/>
        <w:jc w:val="both"/>
      </w:pPr>
      <w:r w:rsidRPr="00121978">
        <w:t>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</w:t>
      </w:r>
    </w:p>
    <w:p w:rsidR="00121978" w:rsidRPr="00121978" w:rsidRDefault="00121978" w:rsidP="00121978">
      <w:pPr>
        <w:ind w:firstLine="709"/>
        <w:jc w:val="both"/>
      </w:pPr>
      <w:r w:rsidRPr="00121978">
        <w:t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:rsidR="00121978" w:rsidRPr="00121978" w:rsidRDefault="00121978" w:rsidP="00121978">
      <w:pPr>
        <w:ind w:firstLine="709"/>
        <w:jc w:val="both"/>
      </w:pPr>
      <w:r w:rsidRPr="00121978">
        <w:t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</w:t>
      </w:r>
    </w:p>
    <w:p w:rsidR="00121978" w:rsidRPr="00121978" w:rsidRDefault="00121978" w:rsidP="00121978">
      <w:pPr>
        <w:ind w:firstLine="709"/>
        <w:jc w:val="both"/>
      </w:pPr>
      <w:r w:rsidRPr="00121978">
        <w:t>Отдельного внимания заслуживают проблемы наркомании и алкоголизма.</w:t>
      </w:r>
    </w:p>
    <w:p w:rsidR="00121978" w:rsidRPr="00121978" w:rsidRDefault="00121978" w:rsidP="00121978">
      <w:pPr>
        <w:ind w:firstLine="709"/>
        <w:jc w:val="both"/>
      </w:pPr>
      <w:proofErr w:type="gramStart"/>
      <w:r w:rsidRPr="00121978">
        <w:t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</w:t>
      </w:r>
      <w:proofErr w:type="gramEnd"/>
    </w:p>
    <w:p w:rsidR="00121978" w:rsidRPr="00121978" w:rsidRDefault="00121978" w:rsidP="00121978">
      <w:pPr>
        <w:ind w:firstLine="709"/>
        <w:jc w:val="both"/>
      </w:pPr>
      <w:r w:rsidRPr="00121978">
        <w:t>Реализация Программы носит межведомственный, системный характер и требует скоординированных действий органов государственной власти, органов местного самоуправления, 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-нравственного здоровья.</w:t>
      </w:r>
    </w:p>
    <w:p w:rsidR="00121978" w:rsidRPr="00121978" w:rsidRDefault="00121978" w:rsidP="00121978">
      <w:pPr>
        <w:ind w:firstLine="709"/>
        <w:jc w:val="center"/>
      </w:pPr>
    </w:p>
    <w:p w:rsidR="00121978" w:rsidRPr="00121978" w:rsidRDefault="00121978" w:rsidP="00121978">
      <w:pPr>
        <w:ind w:firstLine="709"/>
        <w:jc w:val="center"/>
      </w:pPr>
    </w:p>
    <w:p w:rsidR="00121978" w:rsidRPr="00121978" w:rsidRDefault="00121978" w:rsidP="00121978">
      <w:pPr>
        <w:ind w:firstLine="709"/>
        <w:jc w:val="center"/>
      </w:pPr>
    </w:p>
    <w:p w:rsidR="00121978" w:rsidRPr="00121978" w:rsidRDefault="00121978" w:rsidP="00121978">
      <w:pPr>
        <w:ind w:firstLine="709"/>
        <w:jc w:val="center"/>
      </w:pPr>
    </w:p>
    <w:p w:rsidR="00121978" w:rsidRPr="00121978" w:rsidRDefault="00121978" w:rsidP="00121978">
      <w:pPr>
        <w:ind w:firstLine="709"/>
        <w:jc w:val="center"/>
      </w:pPr>
    </w:p>
    <w:p w:rsidR="00121978" w:rsidRPr="00121978" w:rsidRDefault="00121978" w:rsidP="00121978">
      <w:pPr>
        <w:ind w:firstLine="709"/>
        <w:jc w:val="center"/>
      </w:pPr>
    </w:p>
    <w:p w:rsidR="00121978" w:rsidRPr="00121978" w:rsidRDefault="00121978" w:rsidP="00121978">
      <w:pPr>
        <w:ind w:firstLine="709"/>
        <w:jc w:val="center"/>
      </w:pPr>
    </w:p>
    <w:p w:rsidR="00121978" w:rsidRPr="00121978" w:rsidRDefault="00121978" w:rsidP="00121978">
      <w:pPr>
        <w:ind w:firstLine="709"/>
        <w:jc w:val="center"/>
      </w:pPr>
    </w:p>
    <w:p w:rsidR="00121978" w:rsidRPr="00121978" w:rsidRDefault="00121978" w:rsidP="00121978">
      <w:pPr>
        <w:ind w:firstLine="709"/>
        <w:jc w:val="center"/>
      </w:pPr>
    </w:p>
    <w:p w:rsidR="00121978" w:rsidRDefault="00121978" w:rsidP="00121978">
      <w:pPr>
        <w:ind w:firstLine="709"/>
        <w:jc w:val="center"/>
      </w:pPr>
    </w:p>
    <w:p w:rsidR="00121978" w:rsidRDefault="00121978" w:rsidP="00121978">
      <w:pPr>
        <w:ind w:firstLine="709"/>
        <w:jc w:val="center"/>
      </w:pPr>
    </w:p>
    <w:p w:rsidR="00121978" w:rsidRPr="00121978" w:rsidRDefault="00121978" w:rsidP="00121978">
      <w:pPr>
        <w:ind w:firstLine="709"/>
        <w:jc w:val="center"/>
      </w:pPr>
    </w:p>
    <w:p w:rsidR="00121978" w:rsidRPr="00121978" w:rsidRDefault="00121978" w:rsidP="00121978">
      <w:pPr>
        <w:widowControl w:val="0"/>
        <w:tabs>
          <w:tab w:val="left" w:pos="8573"/>
        </w:tabs>
        <w:autoSpaceDE w:val="0"/>
        <w:autoSpaceDN w:val="0"/>
        <w:ind w:left="5954"/>
        <w:jc w:val="both"/>
        <w:rPr>
          <w:lang w:eastAsia="en-US"/>
        </w:rPr>
      </w:pPr>
      <w:r w:rsidRPr="00121978">
        <w:rPr>
          <w:lang w:eastAsia="en-US"/>
        </w:rPr>
        <w:t xml:space="preserve">Приложение </w:t>
      </w:r>
    </w:p>
    <w:p w:rsidR="00121978" w:rsidRPr="00121978" w:rsidRDefault="00121978" w:rsidP="00121978">
      <w:pPr>
        <w:widowControl w:val="0"/>
        <w:tabs>
          <w:tab w:val="left" w:pos="8573"/>
        </w:tabs>
        <w:autoSpaceDE w:val="0"/>
        <w:autoSpaceDN w:val="0"/>
        <w:ind w:left="5954"/>
        <w:jc w:val="both"/>
        <w:rPr>
          <w:lang w:eastAsia="en-US"/>
        </w:rPr>
      </w:pPr>
      <w:r w:rsidRPr="00121978">
        <w:rPr>
          <w:lang w:eastAsia="en-US"/>
        </w:rPr>
        <w:t xml:space="preserve">к паспорту муниципальной программы </w:t>
      </w:r>
      <w:r w:rsidRPr="00121978">
        <w:rPr>
          <w:i/>
          <w:spacing w:val="-3"/>
          <w:lang w:eastAsia="en-US"/>
        </w:rPr>
        <w:t xml:space="preserve">«Демографическо развитие муниципального образования «Починковский район» Смоленской области»  </w:t>
      </w:r>
    </w:p>
    <w:p w:rsidR="00121978" w:rsidRPr="00121978" w:rsidRDefault="00121978" w:rsidP="00121978">
      <w:pPr>
        <w:spacing w:line="276" w:lineRule="auto"/>
        <w:jc w:val="both"/>
        <w:rPr>
          <w:lang w:eastAsia="en-US"/>
        </w:rPr>
      </w:pPr>
    </w:p>
    <w:p w:rsidR="00121978" w:rsidRPr="00121978" w:rsidRDefault="00121978" w:rsidP="00121978">
      <w:pPr>
        <w:tabs>
          <w:tab w:val="left" w:pos="3195"/>
        </w:tabs>
        <w:spacing w:line="276" w:lineRule="auto"/>
        <w:jc w:val="center"/>
        <w:rPr>
          <w:b/>
          <w:bCs/>
          <w:lang w:eastAsia="en-US"/>
        </w:rPr>
      </w:pPr>
      <w:r w:rsidRPr="00121978">
        <w:rPr>
          <w:b/>
          <w:bCs/>
          <w:lang w:eastAsia="en-US"/>
        </w:rPr>
        <w:t>СВЕДЕНИЯ</w:t>
      </w:r>
    </w:p>
    <w:p w:rsidR="00121978" w:rsidRPr="00121978" w:rsidRDefault="00121978" w:rsidP="00121978">
      <w:pPr>
        <w:widowControl w:val="0"/>
        <w:autoSpaceDE w:val="0"/>
        <w:autoSpaceDN w:val="0"/>
        <w:ind w:left="440" w:right="440"/>
        <w:jc w:val="center"/>
        <w:rPr>
          <w:b/>
          <w:lang w:eastAsia="en-US"/>
        </w:rPr>
      </w:pPr>
      <w:r w:rsidRPr="00121978">
        <w:rPr>
          <w:b/>
          <w:lang w:eastAsia="en-US"/>
        </w:rPr>
        <w:t>о показателях муниципальной программы</w:t>
      </w:r>
    </w:p>
    <w:p w:rsidR="00121978" w:rsidRPr="00121978" w:rsidRDefault="00121978" w:rsidP="00121978">
      <w:pPr>
        <w:widowControl w:val="0"/>
        <w:autoSpaceDE w:val="0"/>
        <w:autoSpaceDN w:val="0"/>
        <w:spacing w:before="2"/>
        <w:rPr>
          <w:b/>
          <w:lang w:eastAsia="en-US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370"/>
        <w:gridCol w:w="5829"/>
      </w:tblGrid>
      <w:tr w:rsidR="00121978" w:rsidRPr="00121978" w:rsidTr="00FD7D98">
        <w:trPr>
          <w:trHeight w:val="106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ind w:left="69" w:right="47"/>
            </w:pPr>
            <w:r w:rsidRPr="00121978">
              <w:t>№ п/п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ind w:left="1123" w:right="900" w:hanging="192"/>
            </w:pPr>
            <w:proofErr w:type="spellStart"/>
            <w:r w:rsidRPr="00121978">
              <w:t>Наименование</w:t>
            </w:r>
            <w:proofErr w:type="spellEnd"/>
            <w:r w:rsidRPr="00121978">
              <w:t xml:space="preserve"> </w:t>
            </w:r>
            <w:proofErr w:type="spellStart"/>
            <w:r w:rsidRPr="00121978">
              <w:t>показателя</w:t>
            </w:r>
            <w:proofErr w:type="spellEnd"/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ind w:left="75" w:right="68"/>
              <w:jc w:val="center"/>
              <w:rPr>
                <w:lang w:val="ru-RU"/>
              </w:rPr>
            </w:pPr>
            <w:proofErr w:type="gramStart"/>
            <w:r w:rsidRPr="00121978">
              <w:rPr>
                <w:lang w:val="ru-RU"/>
              </w:rPr>
              <w:t>Методика расчета показателя или источник получения информации о значении показателя (наименование</w:t>
            </w:r>
            <w:proofErr w:type="gramEnd"/>
          </w:p>
          <w:p w:rsidR="00121978" w:rsidRPr="00121978" w:rsidRDefault="00121978" w:rsidP="00121978">
            <w:pPr>
              <w:spacing w:line="270" w:lineRule="atLeast"/>
              <w:ind w:left="75" w:right="64"/>
              <w:jc w:val="center"/>
              <w:rPr>
                <w:lang w:val="ru-RU"/>
              </w:rPr>
            </w:pPr>
            <w:r w:rsidRPr="00121978">
              <w:rPr>
                <w:lang w:val="ru-RU"/>
              </w:rPr>
              <w:t>формы статистического наблюдения, реквизиты документа об утверждении методики и т.д.)</w:t>
            </w:r>
          </w:p>
        </w:tc>
      </w:tr>
      <w:tr w:rsidR="00121978" w:rsidRPr="00121978" w:rsidTr="00FD7D98">
        <w:trPr>
          <w:trHeight w:val="212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5" w:lineRule="exact"/>
              <w:ind w:left="10"/>
              <w:jc w:val="center"/>
            </w:pPr>
            <w:r w:rsidRPr="00121978"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ind w:left="69" w:right="372"/>
            </w:pPr>
            <w:proofErr w:type="spellStart"/>
            <w:r w:rsidRPr="00121978">
              <w:t>Увеличение</w:t>
            </w:r>
            <w:proofErr w:type="spellEnd"/>
            <w:r w:rsidRPr="00121978">
              <w:t xml:space="preserve"> </w:t>
            </w:r>
            <w:proofErr w:type="spellStart"/>
            <w:r w:rsidRPr="00121978">
              <w:t>уровня</w:t>
            </w:r>
            <w:proofErr w:type="spellEnd"/>
            <w:r w:rsidRPr="00121978">
              <w:t xml:space="preserve"> </w:t>
            </w:r>
            <w:proofErr w:type="spellStart"/>
            <w:r w:rsidRPr="00121978">
              <w:t>рождаемости</w:t>
            </w:r>
            <w:proofErr w:type="spellEnd"/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0" w:lineRule="atLeast"/>
              <w:ind w:left="70"/>
              <w:rPr>
                <w:lang w:val="ru-RU"/>
              </w:rPr>
            </w:pPr>
            <w:r w:rsidRPr="00121978">
              <w:rPr>
                <w:lang w:val="ru-RU"/>
              </w:rPr>
              <w:t>Информацию о количестве родившихся детей предоставляет Отдел ЗАГС Администрации муниципального образования «Починковский район» Смоленской области,  (приказ Отдела культуры Администрации муниципального образования «Починковский район» Смоленской области от 07.04.2022 №19 «Об утверждении методики расчета показателей и источников получения информации о значении показателей муниципальной программы «Демографическо развитие муниципального образования «Починковский район» Смоленской области»)</w:t>
            </w:r>
          </w:p>
        </w:tc>
      </w:tr>
      <w:tr w:rsidR="00121978" w:rsidRPr="00121978" w:rsidTr="00FD7D98">
        <w:trPr>
          <w:trHeight w:val="164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5" w:lineRule="exact"/>
              <w:ind w:left="69"/>
            </w:pPr>
            <w:r w:rsidRPr="00121978"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spacing w:line="270" w:lineRule="atLeast"/>
              <w:ind w:left="69" w:right="130"/>
              <w:rPr>
                <w:lang w:val="ru-RU"/>
              </w:rPr>
            </w:pPr>
            <w:r w:rsidRPr="00121978">
              <w:rPr>
                <w:lang w:val="ru-RU"/>
              </w:rPr>
              <w:t xml:space="preserve">Увеличение числа граждан, охваченных профилактическими мероприятиями по противодействию потреблению табака, алкоголя, мотивации к ведению здорового образа жизни,  до 95 % от общего числа населения к 2024 году 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ind w:left="70"/>
              <w:rPr>
                <w:lang w:val="ru-RU"/>
              </w:rPr>
            </w:pPr>
            <w:r w:rsidRPr="00121978">
              <w:rPr>
                <w:lang w:val="ru-RU"/>
              </w:rPr>
              <w:t>Методика расчета показателя утверждена приказом Отдела культуры Администрации муниципального образования «Починковский район» Смоленской области от 07.04.2022 №19 «Об утверждении методики расчета показателей и источников получения информации о значении показателей муниципальной программы «Демографическо развитие муниципального образования «Починковский район» Смоленской области»</w:t>
            </w:r>
          </w:p>
        </w:tc>
      </w:tr>
    </w:tbl>
    <w:p w:rsidR="00121978" w:rsidRPr="00121978" w:rsidRDefault="00121978" w:rsidP="00121978">
      <w:pPr>
        <w:rPr>
          <w:lang w:eastAsia="en-US"/>
        </w:rPr>
      </w:pPr>
      <w:r w:rsidRPr="00121978">
        <w:rPr>
          <w:lang w:eastAsia="en-US"/>
        </w:rPr>
        <w:t xml:space="preserve"> </w:t>
      </w:r>
    </w:p>
    <w:p w:rsidR="00121978" w:rsidRPr="00121978" w:rsidRDefault="00121978" w:rsidP="00121978">
      <w:pPr>
        <w:widowControl w:val="0"/>
        <w:autoSpaceDE w:val="0"/>
        <w:autoSpaceDN w:val="0"/>
        <w:spacing w:before="144"/>
        <w:ind w:left="438" w:right="440"/>
        <w:rPr>
          <w:b/>
          <w:lang w:eastAsia="en-US"/>
        </w:rPr>
      </w:pPr>
    </w:p>
    <w:p w:rsidR="00121978" w:rsidRDefault="00121978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E007A9" w:rsidRDefault="00E007A9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E007A9" w:rsidRDefault="00E007A9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E007A9" w:rsidRDefault="00E007A9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E007A9" w:rsidRDefault="00E007A9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E007A9" w:rsidRDefault="00E007A9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E007A9" w:rsidRDefault="00E007A9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E007A9" w:rsidRDefault="00E007A9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E007A9" w:rsidRDefault="00E007A9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E007A9" w:rsidRDefault="00E007A9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E007A9" w:rsidRDefault="00E007A9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E007A9" w:rsidRPr="00121978" w:rsidRDefault="00E007A9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121978" w:rsidRPr="00121978" w:rsidRDefault="00121978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121978">
        <w:rPr>
          <w:b/>
          <w:lang w:eastAsia="en-US"/>
        </w:rPr>
        <w:lastRenderedPageBreak/>
        <w:t>ПАСПОРТ</w:t>
      </w:r>
    </w:p>
    <w:p w:rsidR="00121978" w:rsidRPr="00121978" w:rsidRDefault="00121978" w:rsidP="00121978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121978">
        <w:rPr>
          <w:b/>
          <w:lang w:eastAsia="en-US"/>
        </w:rPr>
        <w:t>комплекса процессных мероприятий</w:t>
      </w:r>
    </w:p>
    <w:p w:rsidR="00121978" w:rsidRPr="00121978" w:rsidRDefault="00121978" w:rsidP="00121978">
      <w:pPr>
        <w:widowControl w:val="0"/>
        <w:autoSpaceDE w:val="0"/>
        <w:autoSpaceDN w:val="0"/>
        <w:jc w:val="center"/>
        <w:rPr>
          <w:i/>
          <w:u w:val="single"/>
          <w:lang w:eastAsia="en-US"/>
        </w:rPr>
      </w:pPr>
      <w:r w:rsidRPr="00121978">
        <w:rPr>
          <w:i/>
          <w:u w:val="single"/>
          <w:lang w:eastAsia="en-US"/>
        </w:rPr>
        <w:t xml:space="preserve">«Организация социально значимых мероприятий для детей и семей с детьми» </w:t>
      </w:r>
    </w:p>
    <w:p w:rsidR="00121978" w:rsidRPr="00121978" w:rsidRDefault="00121978" w:rsidP="00121978">
      <w:pPr>
        <w:widowControl w:val="0"/>
        <w:autoSpaceDE w:val="0"/>
        <w:autoSpaceDN w:val="0"/>
        <w:jc w:val="center"/>
        <w:rPr>
          <w:sz w:val="20"/>
          <w:szCs w:val="20"/>
          <w:lang w:eastAsia="en-US"/>
        </w:rPr>
      </w:pPr>
      <w:r w:rsidRPr="00121978">
        <w:rPr>
          <w:sz w:val="20"/>
          <w:szCs w:val="20"/>
          <w:lang w:eastAsia="en-US"/>
        </w:rPr>
        <w:t>(наименование процессных мероприятий)</w:t>
      </w:r>
    </w:p>
    <w:p w:rsidR="00121978" w:rsidRPr="00121978" w:rsidRDefault="00121978" w:rsidP="00121978">
      <w:pPr>
        <w:widowControl w:val="0"/>
        <w:autoSpaceDE w:val="0"/>
        <w:autoSpaceDN w:val="0"/>
        <w:spacing w:before="1"/>
        <w:rPr>
          <w:i/>
          <w:lang w:eastAsia="en-US"/>
        </w:rPr>
      </w:pPr>
    </w:p>
    <w:p w:rsidR="00121978" w:rsidRPr="00121978" w:rsidRDefault="00121978" w:rsidP="00121978">
      <w:pPr>
        <w:widowControl w:val="0"/>
        <w:tabs>
          <w:tab w:val="left" w:pos="3607"/>
        </w:tabs>
        <w:autoSpaceDE w:val="0"/>
        <w:autoSpaceDN w:val="0"/>
        <w:ind w:left="3325"/>
        <w:outlineLvl w:val="0"/>
        <w:rPr>
          <w:b/>
          <w:bCs/>
          <w:lang w:eastAsia="en-US"/>
        </w:rPr>
      </w:pPr>
      <w:r w:rsidRPr="00121978">
        <w:rPr>
          <w:b/>
          <w:bCs/>
          <w:lang w:eastAsia="en-US"/>
        </w:rPr>
        <w:t>Общие положения</w:t>
      </w:r>
    </w:p>
    <w:p w:rsidR="00121978" w:rsidRPr="00121978" w:rsidRDefault="00121978" w:rsidP="00121978">
      <w:pPr>
        <w:widowControl w:val="0"/>
        <w:autoSpaceDE w:val="0"/>
        <w:autoSpaceDN w:val="0"/>
        <w:spacing w:before="11"/>
        <w:rPr>
          <w:b/>
          <w:lang w:eastAsia="en-US"/>
        </w:rPr>
      </w:pPr>
    </w:p>
    <w:tbl>
      <w:tblPr>
        <w:tblStyle w:val="TableNormal"/>
        <w:tblW w:w="102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5"/>
        <w:gridCol w:w="5072"/>
      </w:tblGrid>
      <w:tr w:rsidR="00121978" w:rsidRPr="00121978" w:rsidTr="00FD7D98">
        <w:trPr>
          <w:trHeight w:val="1288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78" w:rsidRPr="00121978" w:rsidRDefault="00121978" w:rsidP="00121978">
            <w:pPr>
              <w:rPr>
                <w:b/>
              </w:rPr>
            </w:pPr>
          </w:p>
          <w:p w:rsidR="00121978" w:rsidRPr="00121978" w:rsidRDefault="00121978" w:rsidP="00121978">
            <w:pPr>
              <w:tabs>
                <w:tab w:val="left" w:pos="1892"/>
                <w:tab w:val="left" w:pos="2297"/>
                <w:tab w:val="left" w:pos="3740"/>
              </w:tabs>
              <w:rPr>
                <w:spacing w:val="-3"/>
              </w:rPr>
            </w:pPr>
            <w:r w:rsidRPr="00121978">
              <w:t xml:space="preserve">    </w:t>
            </w:r>
            <w:proofErr w:type="spellStart"/>
            <w:r w:rsidRPr="00121978">
              <w:t>Ответственный</w:t>
            </w:r>
            <w:proofErr w:type="spellEnd"/>
            <w:r w:rsidRPr="00121978">
              <w:t xml:space="preserve"> </w:t>
            </w:r>
            <w:proofErr w:type="spellStart"/>
            <w:r w:rsidRPr="00121978">
              <w:t>за</w:t>
            </w:r>
            <w:proofErr w:type="spellEnd"/>
            <w:r w:rsidRPr="00121978">
              <w:t xml:space="preserve"> </w:t>
            </w:r>
            <w:proofErr w:type="spellStart"/>
            <w:r w:rsidRPr="00121978">
              <w:t>выполнение</w:t>
            </w:r>
            <w:proofErr w:type="spellEnd"/>
            <w:r w:rsidRPr="00121978">
              <w:t xml:space="preserve"> </w:t>
            </w:r>
            <w:proofErr w:type="spellStart"/>
            <w:r w:rsidRPr="00121978">
              <w:rPr>
                <w:spacing w:val="-3"/>
              </w:rPr>
              <w:t>комплекса</w:t>
            </w:r>
            <w:proofErr w:type="spellEnd"/>
            <w:r w:rsidRPr="00121978">
              <w:rPr>
                <w:spacing w:val="-3"/>
              </w:rPr>
              <w:t xml:space="preserve">       </w:t>
            </w:r>
          </w:p>
          <w:p w:rsidR="00121978" w:rsidRPr="00121978" w:rsidRDefault="00121978" w:rsidP="00121978">
            <w:pPr>
              <w:tabs>
                <w:tab w:val="left" w:pos="1892"/>
                <w:tab w:val="left" w:pos="2297"/>
                <w:tab w:val="left" w:pos="3740"/>
              </w:tabs>
            </w:pPr>
            <w:r w:rsidRPr="00121978">
              <w:rPr>
                <w:spacing w:val="-3"/>
              </w:rPr>
              <w:t xml:space="preserve">     </w:t>
            </w:r>
            <w:proofErr w:type="spellStart"/>
            <w:r w:rsidRPr="00121978">
              <w:t>мероприятий</w:t>
            </w:r>
            <w:proofErr w:type="spellEnd"/>
          </w:p>
          <w:p w:rsidR="00121978" w:rsidRPr="00121978" w:rsidRDefault="00121978" w:rsidP="00121978">
            <w:pPr>
              <w:tabs>
                <w:tab w:val="left" w:pos="1892"/>
                <w:tab w:val="left" w:pos="2297"/>
                <w:tab w:val="left" w:pos="3740"/>
              </w:tabs>
              <w:jc w:val="both"/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ind w:right="196"/>
              <w:rPr>
                <w:lang w:val="ru-RU"/>
              </w:rPr>
            </w:pPr>
          </w:p>
          <w:p w:rsidR="00121978" w:rsidRPr="00121978" w:rsidRDefault="00121978" w:rsidP="00121978">
            <w:pPr>
              <w:jc w:val="both"/>
              <w:rPr>
                <w:lang w:val="ru-RU"/>
              </w:rPr>
            </w:pPr>
            <w:r w:rsidRPr="00121978">
              <w:rPr>
                <w:lang w:val="ru-RU"/>
              </w:rPr>
              <w:t xml:space="preserve"> Начальник отдела культуры Администрации       </w:t>
            </w:r>
          </w:p>
          <w:p w:rsidR="00121978" w:rsidRPr="00121978" w:rsidRDefault="00121978" w:rsidP="00121978">
            <w:pPr>
              <w:jc w:val="both"/>
              <w:rPr>
                <w:lang w:val="ru-RU"/>
              </w:rPr>
            </w:pPr>
            <w:r w:rsidRPr="00121978">
              <w:rPr>
                <w:lang w:val="ru-RU"/>
              </w:rPr>
              <w:t xml:space="preserve">  муниципального образования «Починковский </w:t>
            </w:r>
          </w:p>
          <w:p w:rsidR="00121978" w:rsidRPr="00121978" w:rsidRDefault="00121978" w:rsidP="00121978">
            <w:pPr>
              <w:jc w:val="both"/>
              <w:rPr>
                <w:lang w:val="ru-RU"/>
              </w:rPr>
            </w:pPr>
            <w:r w:rsidRPr="00121978">
              <w:rPr>
                <w:lang w:val="ru-RU"/>
              </w:rPr>
              <w:t xml:space="preserve">  район» Смоленской области </w:t>
            </w:r>
            <w:proofErr w:type="spellStart"/>
            <w:r w:rsidRPr="00121978">
              <w:rPr>
                <w:lang w:val="ru-RU"/>
              </w:rPr>
              <w:t>Курбака</w:t>
            </w:r>
            <w:proofErr w:type="spellEnd"/>
            <w:r w:rsidRPr="00121978">
              <w:rPr>
                <w:lang w:val="ru-RU"/>
              </w:rPr>
              <w:t xml:space="preserve"> Оксана </w:t>
            </w:r>
          </w:p>
          <w:p w:rsidR="00121978" w:rsidRPr="00121978" w:rsidRDefault="00121978" w:rsidP="00121978">
            <w:pPr>
              <w:jc w:val="both"/>
              <w:rPr>
                <w:lang w:val="ru-RU"/>
              </w:rPr>
            </w:pPr>
            <w:r w:rsidRPr="00121978">
              <w:rPr>
                <w:lang w:val="ru-RU"/>
              </w:rPr>
              <w:t xml:space="preserve">  Васильевна</w:t>
            </w:r>
          </w:p>
        </w:tc>
      </w:tr>
      <w:tr w:rsidR="00121978" w:rsidRPr="00121978" w:rsidTr="00FD7D98">
        <w:trPr>
          <w:trHeight w:val="823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78" w:rsidRPr="00121978" w:rsidRDefault="00121978" w:rsidP="00121978">
            <w:pPr>
              <w:jc w:val="both"/>
              <w:rPr>
                <w:b/>
                <w:lang w:val="ru-RU"/>
              </w:rPr>
            </w:pPr>
          </w:p>
          <w:p w:rsidR="00121978" w:rsidRPr="00121978" w:rsidRDefault="00121978" w:rsidP="00121978">
            <w:pPr>
              <w:jc w:val="both"/>
            </w:pPr>
            <w:r w:rsidRPr="00121978">
              <w:rPr>
                <w:lang w:val="ru-RU"/>
              </w:rPr>
              <w:t xml:space="preserve">      </w:t>
            </w:r>
            <w:proofErr w:type="spellStart"/>
            <w:r w:rsidRPr="00121978">
              <w:t>Связь</w:t>
            </w:r>
            <w:proofErr w:type="spellEnd"/>
            <w:r w:rsidRPr="00121978">
              <w:t xml:space="preserve"> с </w:t>
            </w:r>
            <w:proofErr w:type="spellStart"/>
            <w:r w:rsidRPr="00121978">
              <w:t>муниципальной</w:t>
            </w:r>
            <w:proofErr w:type="spellEnd"/>
            <w:r w:rsidRPr="00121978">
              <w:t xml:space="preserve"> </w:t>
            </w:r>
            <w:proofErr w:type="spellStart"/>
            <w:r w:rsidRPr="00121978">
              <w:t>программой</w:t>
            </w:r>
            <w:proofErr w:type="spellEnd"/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8" w:rsidRPr="00121978" w:rsidRDefault="00121978" w:rsidP="00121978">
            <w:pPr>
              <w:rPr>
                <w:i/>
                <w:lang w:val="ru-RU"/>
              </w:rPr>
            </w:pPr>
            <w:r w:rsidRPr="00121978">
              <w:rPr>
                <w:lang w:val="ru-RU"/>
              </w:rPr>
              <w:t xml:space="preserve">Муниципальная программа </w:t>
            </w:r>
            <w:r w:rsidRPr="00121978">
              <w:rPr>
                <w:i/>
                <w:lang w:val="ru-RU"/>
              </w:rPr>
              <w:t>«Демографическое развитие муниципального образования «Починковский район» Смоленской области»</w:t>
            </w:r>
          </w:p>
        </w:tc>
      </w:tr>
    </w:tbl>
    <w:p w:rsidR="00121978" w:rsidRPr="00121978" w:rsidRDefault="00121978" w:rsidP="00121978">
      <w:pPr>
        <w:widowControl w:val="0"/>
        <w:autoSpaceDE w:val="0"/>
        <w:autoSpaceDN w:val="0"/>
        <w:spacing w:before="2"/>
        <w:rPr>
          <w:b/>
          <w:lang w:eastAsia="en-US"/>
        </w:rPr>
      </w:pPr>
    </w:p>
    <w:p w:rsidR="00121978" w:rsidRPr="00121978" w:rsidRDefault="00121978" w:rsidP="00121978">
      <w:pPr>
        <w:widowControl w:val="0"/>
        <w:tabs>
          <w:tab w:val="left" w:pos="1079"/>
        </w:tabs>
        <w:autoSpaceDE w:val="0"/>
        <w:autoSpaceDN w:val="0"/>
        <w:jc w:val="center"/>
        <w:rPr>
          <w:b/>
          <w:lang w:eastAsia="en-US"/>
        </w:rPr>
      </w:pPr>
    </w:p>
    <w:p w:rsidR="00121978" w:rsidRPr="00121978" w:rsidRDefault="00121978" w:rsidP="00121978">
      <w:pPr>
        <w:widowControl w:val="0"/>
        <w:tabs>
          <w:tab w:val="left" w:pos="1079"/>
        </w:tabs>
        <w:autoSpaceDE w:val="0"/>
        <w:autoSpaceDN w:val="0"/>
        <w:jc w:val="center"/>
        <w:rPr>
          <w:b/>
          <w:lang w:eastAsia="en-US"/>
        </w:rPr>
      </w:pPr>
    </w:p>
    <w:p w:rsidR="00121978" w:rsidRPr="00121978" w:rsidRDefault="00121978" w:rsidP="00121978">
      <w:pPr>
        <w:widowControl w:val="0"/>
        <w:tabs>
          <w:tab w:val="left" w:pos="1079"/>
        </w:tabs>
        <w:autoSpaceDE w:val="0"/>
        <w:autoSpaceDN w:val="0"/>
        <w:jc w:val="center"/>
        <w:rPr>
          <w:b/>
          <w:lang w:eastAsia="en-US"/>
        </w:rPr>
      </w:pPr>
    </w:p>
    <w:p w:rsidR="00121978" w:rsidRPr="00121978" w:rsidRDefault="00121978" w:rsidP="00121978">
      <w:pPr>
        <w:widowControl w:val="0"/>
        <w:tabs>
          <w:tab w:val="left" w:pos="1079"/>
        </w:tabs>
        <w:autoSpaceDE w:val="0"/>
        <w:autoSpaceDN w:val="0"/>
        <w:jc w:val="center"/>
        <w:rPr>
          <w:b/>
          <w:lang w:eastAsia="en-US"/>
        </w:rPr>
      </w:pPr>
      <w:r w:rsidRPr="00121978">
        <w:rPr>
          <w:b/>
          <w:lang w:eastAsia="en-US"/>
        </w:rPr>
        <w:t xml:space="preserve">Показатели реализации комплекса процессных мероприятий </w:t>
      </w:r>
    </w:p>
    <w:p w:rsidR="00121978" w:rsidRPr="00121978" w:rsidRDefault="00121978" w:rsidP="00121978">
      <w:pPr>
        <w:widowControl w:val="0"/>
        <w:autoSpaceDE w:val="0"/>
        <w:autoSpaceDN w:val="0"/>
        <w:spacing w:before="10"/>
        <w:rPr>
          <w:b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20"/>
        <w:gridCol w:w="1374"/>
        <w:gridCol w:w="1678"/>
        <w:gridCol w:w="898"/>
        <w:gridCol w:w="898"/>
        <w:gridCol w:w="778"/>
      </w:tblGrid>
      <w:tr w:rsidR="00121978" w:rsidRPr="00121978" w:rsidTr="00FD7D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</w:p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 xml:space="preserve">№ </w:t>
            </w:r>
            <w:proofErr w:type="gramStart"/>
            <w:r w:rsidRPr="00121978">
              <w:t>п</w:t>
            </w:r>
            <w:proofErr w:type="gramEnd"/>
            <w:r w:rsidRPr="00121978">
              <w:t>/п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Наименование показателя реал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</w:pPr>
            <w:r w:rsidRPr="00121978">
              <w:t>Единица измерения</w:t>
            </w:r>
            <w:r w:rsidRPr="00121978">
              <w:br/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Базовое значение показателя реализаци</w:t>
            </w:r>
            <w:proofErr w:type="gramStart"/>
            <w:r w:rsidRPr="00121978">
              <w:t>и(</w:t>
            </w:r>
            <w:proofErr w:type="gramEnd"/>
            <w:r w:rsidRPr="00121978">
              <w:t>к очередному финансовому году)</w:t>
            </w:r>
          </w:p>
        </w:tc>
        <w:tc>
          <w:tcPr>
            <w:tcW w:w="2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21978" w:rsidRPr="00121978" w:rsidTr="00FD7D98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/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/>
        </w:tc>
        <w:tc>
          <w:tcPr>
            <w:tcW w:w="13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/>
        </w:tc>
        <w:tc>
          <w:tcPr>
            <w:tcW w:w="16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/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2022 год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2023 год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2024 год</w:t>
            </w:r>
          </w:p>
        </w:tc>
      </w:tr>
      <w:tr w:rsidR="00121978" w:rsidRPr="00121978" w:rsidTr="00FD7D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</w:pPr>
            <w:r w:rsidRPr="00121978">
              <w:t>1.</w:t>
            </w:r>
            <w:r w:rsidRPr="00121978">
              <w:br/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</w:pPr>
            <w:r w:rsidRPr="00121978">
              <w:t>Увеличение уровня рождаемост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%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1</w:t>
            </w:r>
          </w:p>
        </w:tc>
      </w:tr>
      <w:tr w:rsidR="00121978" w:rsidRPr="00121978" w:rsidTr="00FD7D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</w:pPr>
            <w:r w:rsidRPr="00121978">
              <w:t>2.</w:t>
            </w:r>
            <w:r w:rsidRPr="00121978">
              <w:br/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</w:pPr>
            <w:r w:rsidRPr="00121978">
              <w:t xml:space="preserve">Увеличение числа граждан, охваченных профилактическими мероприятиями по противодействию потреблению табака, алкоголя, мотивации к ведению здорового образа жизни,  до 95 % от общего числа населения к 2024 году 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%</w:t>
            </w:r>
            <w:r w:rsidRPr="00121978">
              <w:br/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4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6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7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95</w:t>
            </w:r>
          </w:p>
        </w:tc>
      </w:tr>
      <w:tr w:rsidR="00121978" w:rsidRPr="00121978" w:rsidTr="00FD7D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978" w:rsidRPr="00121978" w:rsidRDefault="00121978" w:rsidP="00121978">
            <w:pPr>
              <w:textAlignment w:val="baseline"/>
            </w:pPr>
            <w:r w:rsidRPr="00121978">
              <w:t>3.</w:t>
            </w:r>
            <w:r w:rsidRPr="00121978">
              <w:br/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978" w:rsidRPr="00121978" w:rsidRDefault="00121978" w:rsidP="00121978">
            <w:pPr>
              <w:textAlignment w:val="baseline"/>
            </w:pPr>
            <w:r w:rsidRPr="00121978">
              <w:t>Увеличение доли граждан, систематически занимающихся физической культурой и спортом, в общей численности населения Починковского района до 51,4% к 2024 году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978" w:rsidRPr="00121978" w:rsidRDefault="00121978" w:rsidP="00121978">
            <w:pPr>
              <w:spacing w:line="276" w:lineRule="auto"/>
              <w:jc w:val="center"/>
            </w:pPr>
            <w:r w:rsidRPr="00121978">
              <w:t>%</w:t>
            </w:r>
          </w:p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br/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45,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47,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49,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978" w:rsidRPr="00121978" w:rsidRDefault="00121978" w:rsidP="00121978">
            <w:pPr>
              <w:jc w:val="center"/>
              <w:textAlignment w:val="baseline"/>
            </w:pPr>
            <w:r w:rsidRPr="00121978">
              <w:t>51,4</w:t>
            </w:r>
          </w:p>
        </w:tc>
      </w:tr>
    </w:tbl>
    <w:p w:rsidR="00121978" w:rsidRPr="00121978" w:rsidRDefault="00121978" w:rsidP="00121978">
      <w:pPr>
        <w:jc w:val="both"/>
        <w:rPr>
          <w:lang w:eastAsia="en-US"/>
        </w:rPr>
        <w:sectPr w:rsidR="00121978" w:rsidRPr="00121978" w:rsidSect="008B0262">
          <w:headerReference w:type="default" r:id="rId9"/>
          <w:footerReference w:type="default" r:id="rId10"/>
          <w:pgSz w:w="11910" w:h="16840"/>
          <w:pgMar w:top="720" w:right="720" w:bottom="720" w:left="720" w:header="727" w:footer="0" w:gutter="0"/>
          <w:cols w:space="720"/>
          <w:docGrid w:linePitch="272"/>
        </w:sectPr>
      </w:pPr>
    </w:p>
    <w:p w:rsidR="00121978" w:rsidRPr="00121978" w:rsidRDefault="00121978" w:rsidP="00121978">
      <w:pPr>
        <w:shd w:val="clear" w:color="auto" w:fill="FFFFFF"/>
        <w:textAlignment w:val="baseline"/>
        <w:rPr>
          <w:b/>
          <w:bCs/>
        </w:rPr>
      </w:pPr>
    </w:p>
    <w:p w:rsidR="00121978" w:rsidRPr="00121978" w:rsidRDefault="00121978" w:rsidP="00121978">
      <w:pPr>
        <w:shd w:val="clear" w:color="auto" w:fill="FFFFFF"/>
        <w:jc w:val="center"/>
        <w:textAlignment w:val="baseline"/>
        <w:rPr>
          <w:b/>
          <w:bCs/>
        </w:rPr>
      </w:pPr>
      <w:r w:rsidRPr="00121978">
        <w:rPr>
          <w:b/>
          <w:bCs/>
        </w:rPr>
        <w:t>СВЕДЕНИЯ</w:t>
      </w:r>
    </w:p>
    <w:p w:rsidR="00121978" w:rsidRPr="00121978" w:rsidRDefault="00121978" w:rsidP="00121978">
      <w:pPr>
        <w:spacing w:line="322" w:lineRule="exact"/>
        <w:ind w:left="1552" w:right="1450"/>
        <w:jc w:val="center"/>
        <w:rPr>
          <w:b/>
        </w:rPr>
      </w:pPr>
      <w:r w:rsidRPr="00121978">
        <w:rPr>
          <w:b/>
        </w:rPr>
        <w:t>о финансировании структурных элементов муниципальной программы</w:t>
      </w:r>
    </w:p>
    <w:p w:rsidR="00121978" w:rsidRPr="00121978" w:rsidRDefault="00121978" w:rsidP="00121978">
      <w:pPr>
        <w:spacing w:line="276" w:lineRule="auto"/>
        <w:ind w:left="1551" w:right="1453"/>
        <w:jc w:val="center"/>
      </w:pPr>
      <w:r w:rsidRPr="00121978">
        <w:t>«Демографическое развитие муниципального образования «Починковский район» Смоленской области»</w:t>
      </w:r>
    </w:p>
    <w:p w:rsidR="00121978" w:rsidRPr="00121978" w:rsidRDefault="00121978" w:rsidP="00121978">
      <w:pPr>
        <w:spacing w:line="276" w:lineRule="auto"/>
        <w:ind w:left="1551" w:right="1453"/>
        <w:jc w:val="center"/>
      </w:pPr>
    </w:p>
    <w:tbl>
      <w:tblPr>
        <w:tblW w:w="10079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2010"/>
        <w:gridCol w:w="2229"/>
        <w:gridCol w:w="1222"/>
        <w:gridCol w:w="989"/>
        <w:gridCol w:w="989"/>
        <w:gridCol w:w="989"/>
        <w:gridCol w:w="990"/>
      </w:tblGrid>
      <w:tr w:rsidR="00121978" w:rsidRPr="00121978" w:rsidTr="00121978">
        <w:trPr>
          <w:trHeight w:val="142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 xml:space="preserve">N </w:t>
            </w:r>
            <w:proofErr w:type="gramStart"/>
            <w:r w:rsidRPr="00121978">
              <w:rPr>
                <w:sz w:val="22"/>
                <w:szCs w:val="22"/>
              </w:rPr>
              <w:t>п</w:t>
            </w:r>
            <w:proofErr w:type="gramEnd"/>
            <w:r w:rsidRPr="00121978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21978" w:rsidRPr="00121978" w:rsidTr="00121978">
        <w:trPr>
          <w:trHeight w:val="142"/>
        </w:trPr>
        <w:tc>
          <w:tcPr>
            <w:tcW w:w="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2022 год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2023 год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2024 год</w:t>
            </w:r>
          </w:p>
        </w:tc>
      </w:tr>
      <w:tr w:rsidR="00121978" w:rsidRPr="00121978" w:rsidTr="00121978">
        <w:trPr>
          <w:trHeight w:val="142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2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8</w:t>
            </w:r>
          </w:p>
        </w:tc>
      </w:tr>
      <w:tr w:rsidR="00121978" w:rsidRPr="00121978" w:rsidTr="00121978">
        <w:trPr>
          <w:trHeight w:val="142"/>
        </w:trPr>
        <w:tc>
          <w:tcPr>
            <w:tcW w:w="10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widowControl w:val="0"/>
              <w:autoSpaceDE w:val="0"/>
              <w:autoSpaceDN w:val="0"/>
              <w:spacing w:line="321" w:lineRule="exact"/>
              <w:ind w:left="436" w:right="440"/>
              <w:jc w:val="center"/>
              <w:rPr>
                <w:i/>
                <w:u w:val="single"/>
                <w:lang w:eastAsia="en-US"/>
              </w:rPr>
            </w:pPr>
            <w:r w:rsidRPr="00121978">
              <w:rPr>
                <w:sz w:val="22"/>
                <w:szCs w:val="22"/>
              </w:rPr>
              <w:t xml:space="preserve">1. Комплекс процессных мероприятий </w:t>
            </w:r>
            <w:r w:rsidRPr="00121978">
              <w:rPr>
                <w:i/>
                <w:lang w:eastAsia="en-US"/>
              </w:rPr>
              <w:t>«Организация социально значимых мероприятий для детей и семей с детьми»</w:t>
            </w: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21978" w:rsidRPr="00121978" w:rsidTr="00121978">
        <w:trPr>
          <w:trHeight w:val="2872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1.1.</w:t>
            </w:r>
            <w:r w:rsidRPr="00121978">
              <w:rPr>
                <w:sz w:val="22"/>
                <w:szCs w:val="22"/>
              </w:rPr>
              <w:br/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Расходы на поддержку материнства, детства и формирование предпосылок к последующему демографическо-</w:t>
            </w:r>
          </w:p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proofErr w:type="spellStart"/>
            <w:r w:rsidRPr="00121978">
              <w:rPr>
                <w:sz w:val="22"/>
                <w:szCs w:val="22"/>
              </w:rPr>
              <w:t>му</w:t>
            </w:r>
            <w:proofErr w:type="spellEnd"/>
            <w:r w:rsidRPr="00121978">
              <w:rPr>
                <w:sz w:val="22"/>
                <w:szCs w:val="22"/>
              </w:rPr>
              <w:t xml:space="preserve"> росту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 xml:space="preserve">Отдел культуры Администрации муниципального образования «Починковский район» Смоленской области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 xml:space="preserve">бюджет </w:t>
            </w:r>
            <w:proofErr w:type="gramStart"/>
            <w:r w:rsidRPr="00121978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образования Починковского района</w:t>
            </w:r>
          </w:p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2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1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5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5,0</w:t>
            </w:r>
          </w:p>
        </w:tc>
      </w:tr>
      <w:tr w:rsidR="00121978" w:rsidRPr="00121978" w:rsidTr="00121978">
        <w:trPr>
          <w:trHeight w:val="2760"/>
        </w:trPr>
        <w:tc>
          <w:tcPr>
            <w:tcW w:w="2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Итого по комплексу процессных мероприятий</w:t>
            </w:r>
            <w:r w:rsidRPr="00121978">
              <w:rPr>
                <w:sz w:val="22"/>
                <w:szCs w:val="22"/>
              </w:rPr>
              <w:br/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 xml:space="preserve">бюджет </w:t>
            </w:r>
            <w:proofErr w:type="gramStart"/>
            <w:r w:rsidRPr="00121978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образования</w:t>
            </w:r>
          </w:p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«Починковский район»</w:t>
            </w:r>
          </w:p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2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10,0</w:t>
            </w: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5,0</w:t>
            </w: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5,0</w:t>
            </w: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21978" w:rsidRPr="00121978" w:rsidTr="00121978">
        <w:trPr>
          <w:trHeight w:val="490"/>
        </w:trPr>
        <w:tc>
          <w:tcPr>
            <w:tcW w:w="4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Всего по  муниципальной программе</w:t>
            </w:r>
            <w:r w:rsidRPr="00121978">
              <w:rPr>
                <w:sz w:val="22"/>
                <w:szCs w:val="22"/>
              </w:rPr>
              <w:br/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2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1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5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978" w:rsidRPr="00121978" w:rsidRDefault="00121978" w:rsidP="00121978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978">
              <w:rPr>
                <w:sz w:val="22"/>
                <w:szCs w:val="22"/>
              </w:rPr>
              <w:t>5,0</w:t>
            </w:r>
          </w:p>
        </w:tc>
      </w:tr>
    </w:tbl>
    <w:p w:rsidR="00121978" w:rsidRPr="00121978" w:rsidRDefault="00121978" w:rsidP="00121978">
      <w:pPr>
        <w:widowControl w:val="0"/>
        <w:tabs>
          <w:tab w:val="left" w:pos="1079"/>
        </w:tabs>
        <w:autoSpaceDE w:val="0"/>
        <w:autoSpaceDN w:val="0"/>
        <w:ind w:left="3906" w:right="798"/>
        <w:rPr>
          <w:b/>
        </w:rPr>
      </w:pPr>
    </w:p>
    <w:p w:rsidR="00121978" w:rsidRPr="00121978" w:rsidRDefault="00121978" w:rsidP="00121978">
      <w:pPr>
        <w:widowControl w:val="0"/>
        <w:tabs>
          <w:tab w:val="left" w:pos="8573"/>
        </w:tabs>
        <w:autoSpaceDE w:val="0"/>
        <w:autoSpaceDN w:val="0"/>
        <w:ind w:left="6096"/>
        <w:jc w:val="both"/>
      </w:pPr>
    </w:p>
    <w:p w:rsidR="00121978" w:rsidRDefault="00121978" w:rsidP="00121978">
      <w:pPr>
        <w:ind w:left="-1134" w:firstLine="1134"/>
      </w:pPr>
    </w:p>
    <w:sectPr w:rsidR="00121978" w:rsidSect="00121978">
      <w:head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A2" w:rsidRDefault="000408A2" w:rsidP="0084558B">
      <w:r>
        <w:separator/>
      </w:r>
    </w:p>
  </w:endnote>
  <w:endnote w:type="continuationSeparator" w:id="0">
    <w:p w:rsidR="000408A2" w:rsidRDefault="000408A2" w:rsidP="0084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B9" w:rsidRPr="007950B9" w:rsidRDefault="007950B9">
    <w:pPr>
      <w:pStyle w:val="a5"/>
      <w:rPr>
        <w:sz w:val="16"/>
      </w:rPr>
    </w:pPr>
    <w:r>
      <w:rPr>
        <w:sz w:val="16"/>
      </w:rPr>
      <w:t>Рег. № исx-2953 от 27.04.2022, Подписано ЭП: Голуб Александр Владимирович,  27.04.2022 13:14: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A2" w:rsidRDefault="000408A2" w:rsidP="0084558B">
      <w:r>
        <w:separator/>
      </w:r>
    </w:p>
  </w:footnote>
  <w:footnote w:type="continuationSeparator" w:id="0">
    <w:p w:rsidR="000408A2" w:rsidRDefault="000408A2" w:rsidP="00845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20" w:rsidRDefault="005A7C20" w:rsidP="005A7C20">
    <w:pPr>
      <w:pStyle w:val="a3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8B" w:rsidRDefault="0084558B" w:rsidP="0084558B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F8"/>
    <w:rsid w:val="000408A2"/>
    <w:rsid w:val="000D159E"/>
    <w:rsid w:val="00121978"/>
    <w:rsid w:val="005A7C20"/>
    <w:rsid w:val="00643670"/>
    <w:rsid w:val="00760E7F"/>
    <w:rsid w:val="007637DC"/>
    <w:rsid w:val="007950B9"/>
    <w:rsid w:val="007D07F8"/>
    <w:rsid w:val="0084558B"/>
    <w:rsid w:val="009F72A1"/>
    <w:rsid w:val="00A16F11"/>
    <w:rsid w:val="00C448FB"/>
    <w:rsid w:val="00D5083A"/>
    <w:rsid w:val="00D751A0"/>
    <w:rsid w:val="00D81E90"/>
    <w:rsid w:val="00E007A9"/>
    <w:rsid w:val="00F1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D159E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0D159E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15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D15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C448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5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5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55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121978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219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12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7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C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D159E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0D159E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15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D15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C448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5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5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55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121978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219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12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7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C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4E7F-6FCD-448F-A817-8A03B8EF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22-04-18T08:21:00Z</cp:lastPrinted>
  <dcterms:created xsi:type="dcterms:W3CDTF">2022-04-28T14:53:00Z</dcterms:created>
  <dcterms:modified xsi:type="dcterms:W3CDTF">2022-04-28T14:53:00Z</dcterms:modified>
</cp:coreProperties>
</file>